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30B5A" w14:textId="77777777" w:rsidR="00807A65" w:rsidRDefault="00807A65" w:rsidP="000D7FA7">
      <w:pPr>
        <w:spacing w:after="120" w:line="240" w:lineRule="auto"/>
        <w:jc w:val="center"/>
        <w:rPr>
          <w:rFonts w:ascii="Segoe UI" w:eastAsia="Times New Roman" w:hAnsi="Segoe UI" w:cs="Segoe UI"/>
          <w:b/>
          <w:bCs/>
          <w:sz w:val="28"/>
          <w:szCs w:val="28"/>
          <w:u w:val="single"/>
        </w:rPr>
      </w:pPr>
    </w:p>
    <w:p w14:paraId="2F6F6481" w14:textId="77777777" w:rsidR="00E87495" w:rsidRDefault="00E87495" w:rsidP="000D7FA7">
      <w:pPr>
        <w:spacing w:after="120" w:line="240" w:lineRule="auto"/>
        <w:jc w:val="center"/>
        <w:rPr>
          <w:rFonts w:ascii="Segoe UI" w:eastAsia="Times New Roman" w:hAnsi="Segoe UI" w:cs="Segoe UI"/>
          <w:b/>
          <w:bCs/>
          <w:sz w:val="28"/>
          <w:szCs w:val="28"/>
          <w:u w:val="single"/>
        </w:rPr>
      </w:pPr>
    </w:p>
    <w:p w14:paraId="30B51B81" w14:textId="453D7A7D" w:rsidR="0000503F" w:rsidRPr="000D7FA7" w:rsidRDefault="00AE594F" w:rsidP="000D7FA7">
      <w:pPr>
        <w:spacing w:after="120" w:line="240" w:lineRule="auto"/>
        <w:jc w:val="center"/>
        <w:rPr>
          <w:rFonts w:ascii="Segoe UI" w:eastAsia="Times New Roman" w:hAnsi="Segoe UI" w:cs="Segoe UI"/>
          <w:b/>
          <w:bCs/>
          <w:sz w:val="28"/>
          <w:szCs w:val="28"/>
        </w:rPr>
      </w:pPr>
      <w:r>
        <w:rPr>
          <w:rFonts w:ascii="Segoe UI" w:eastAsia="Times New Roman" w:hAnsi="Segoe UI" w:cs="Segoe UI"/>
          <w:b/>
          <w:bCs/>
          <w:sz w:val="28"/>
          <w:szCs w:val="28"/>
          <w:u w:val="single"/>
        </w:rPr>
        <w:t>My Child’s</w:t>
      </w:r>
      <w:r w:rsidR="00F9135F">
        <w:rPr>
          <w:rFonts w:ascii="Segoe UI" w:eastAsia="Times New Roman" w:hAnsi="Segoe UI" w:cs="Segoe UI"/>
          <w:b/>
          <w:bCs/>
          <w:sz w:val="28"/>
          <w:szCs w:val="28"/>
          <w:u w:val="single"/>
        </w:rPr>
        <w:t xml:space="preserve"> Vaccination</w:t>
      </w:r>
      <w:r>
        <w:rPr>
          <w:rFonts w:ascii="Segoe UI" w:eastAsia="Times New Roman" w:hAnsi="Segoe UI" w:cs="Segoe UI"/>
          <w:b/>
          <w:bCs/>
          <w:sz w:val="28"/>
          <w:szCs w:val="28"/>
          <w:u w:val="single"/>
        </w:rPr>
        <w:t xml:space="preserve"> History </w:t>
      </w:r>
      <w:r w:rsidR="002953C6">
        <w:rPr>
          <w:b/>
          <w:bCs/>
          <w:noProof/>
          <w:color w:val="000000"/>
          <w:lang w:eastAsia="en-GB"/>
        </w:rPr>
        <w:t xml:space="preserve">     </w:t>
      </w:r>
    </w:p>
    <w:p w14:paraId="5585ABC9" w14:textId="08BE3CFF" w:rsidR="006C0679" w:rsidRPr="008247B8" w:rsidRDefault="006C0679" w:rsidP="00036B2A">
      <w:pPr>
        <w:pStyle w:val="NoSpacing"/>
        <w:jc w:val="center"/>
        <w:rPr>
          <w:rFonts w:ascii="Segoe UI" w:hAnsi="Segoe UI" w:cs="Segoe UI"/>
          <w:bCs/>
          <w:iCs/>
          <w:sz w:val="20"/>
          <w:szCs w:val="20"/>
        </w:rPr>
      </w:pPr>
      <w:r w:rsidRPr="008247B8">
        <w:rPr>
          <w:rFonts w:ascii="Segoe UI" w:hAnsi="Segoe UI" w:cs="Segoe UI"/>
          <w:bCs/>
          <w:iCs/>
          <w:sz w:val="20"/>
          <w:szCs w:val="20"/>
        </w:rPr>
        <w:t>Please write clearly and in BLOCK CAPITALS. (1 child per form)</w:t>
      </w:r>
    </w:p>
    <w:p w14:paraId="25271E3D" w14:textId="77777777" w:rsidR="00BF2CC2" w:rsidRDefault="00BF2CC2" w:rsidP="00036B2A">
      <w:pPr>
        <w:pStyle w:val="NoSpacing"/>
        <w:jc w:val="center"/>
        <w:rPr>
          <w:rFonts w:ascii="Segoe UI" w:hAnsi="Segoe UI" w:cs="Segoe UI"/>
          <w:b/>
          <w:iCs/>
          <w:sz w:val="20"/>
          <w:szCs w:val="20"/>
        </w:rPr>
      </w:pPr>
    </w:p>
    <w:p w14:paraId="1F11856F" w14:textId="2FFD62E1" w:rsidR="00BF2CC2" w:rsidRPr="008247B8" w:rsidRDefault="008247B8" w:rsidP="008247B8">
      <w:pPr>
        <w:jc w:val="center"/>
        <w:rPr>
          <w:b/>
          <w:bCs/>
        </w:rPr>
      </w:pPr>
      <w:r w:rsidRPr="008247B8">
        <w:rPr>
          <w:b/>
          <w:bCs/>
        </w:rPr>
        <w:t xml:space="preserve">Please fill in the table below with the dates your child </w:t>
      </w:r>
      <w:r w:rsidR="00390299">
        <w:rPr>
          <w:b/>
          <w:bCs/>
        </w:rPr>
        <w:t>received</w:t>
      </w:r>
      <w:r w:rsidRPr="008247B8">
        <w:rPr>
          <w:b/>
          <w:bCs/>
        </w:rPr>
        <w:t xml:space="preserve"> each vaccine and their age at the time to match the UK Schedule as closely as possible.</w:t>
      </w:r>
    </w:p>
    <w:p w14:paraId="0536BC8F" w14:textId="77777777" w:rsidR="00036B2A" w:rsidRPr="00C541A8" w:rsidRDefault="00036B2A" w:rsidP="00036B2A">
      <w:pPr>
        <w:pStyle w:val="NoSpacing"/>
        <w:rPr>
          <w:rFonts w:ascii="Segoe UI" w:hAnsi="Segoe UI" w:cs="Segoe UI"/>
          <w:b/>
          <w:i/>
          <w:sz w:val="20"/>
          <w:szCs w:val="20"/>
        </w:rPr>
      </w:pPr>
    </w:p>
    <w:tbl>
      <w:tblPr>
        <w:tblW w:w="10578" w:type="dxa"/>
        <w:tblLook w:val="00A0" w:firstRow="1" w:lastRow="0" w:firstColumn="1" w:lastColumn="0" w:noHBand="0" w:noVBand="0"/>
      </w:tblPr>
      <w:tblGrid>
        <w:gridCol w:w="6546"/>
        <w:gridCol w:w="269"/>
        <w:gridCol w:w="1800"/>
        <w:gridCol w:w="1963"/>
      </w:tblGrid>
      <w:tr w:rsidR="0000503F" w:rsidRPr="00C541A8" w14:paraId="6298B244" w14:textId="77777777" w:rsidTr="00476180">
        <w:trPr>
          <w:gridAfter w:val="2"/>
          <w:wAfter w:w="3763" w:type="dxa"/>
          <w:trHeight w:val="436"/>
        </w:trPr>
        <w:tc>
          <w:tcPr>
            <w:tcW w:w="6815" w:type="dxa"/>
            <w:gridSpan w:val="2"/>
            <w:tcBorders>
              <w:top w:val="single" w:sz="18" w:space="0" w:color="auto"/>
            </w:tcBorders>
          </w:tcPr>
          <w:p w14:paraId="17CE6F32" w14:textId="425574C2" w:rsidR="00CE42DE" w:rsidRDefault="0000503F" w:rsidP="00355D60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 w:rsidRPr="002B0DEC">
              <w:rPr>
                <w:rFonts w:ascii="Segoe UI" w:hAnsi="Segoe UI" w:cs="Segoe UI"/>
                <w:b/>
                <w:sz w:val="20"/>
                <w:szCs w:val="20"/>
              </w:rPr>
              <w:t>Childs</w:t>
            </w:r>
            <w:r w:rsidR="00C541A8" w:rsidRPr="002B0DEC">
              <w:rPr>
                <w:rFonts w:ascii="Segoe UI" w:hAnsi="Segoe UI" w:cs="Segoe UI"/>
                <w:b/>
                <w:sz w:val="20"/>
                <w:szCs w:val="20"/>
              </w:rPr>
              <w:t xml:space="preserve"> Full</w:t>
            </w:r>
            <w:r w:rsidRPr="002B0DEC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205675" w:rsidRPr="002B0DEC">
              <w:rPr>
                <w:rFonts w:ascii="Segoe UI" w:hAnsi="Segoe UI" w:cs="Segoe UI"/>
                <w:b/>
                <w:sz w:val="20"/>
                <w:szCs w:val="20"/>
              </w:rPr>
              <w:t>Name:</w:t>
            </w:r>
            <w:r w:rsidR="00205675">
              <w:rPr>
                <w:rFonts w:ascii="Segoe UI" w:hAnsi="Segoe UI" w:cs="Segoe UI"/>
                <w:b/>
                <w:sz w:val="20"/>
                <w:szCs w:val="20"/>
              </w:rPr>
              <w:t xml:space="preserve"> _________________________________________________________</w:t>
            </w:r>
            <w:r w:rsidR="002669B6">
              <w:rPr>
                <w:rFonts w:ascii="Segoe UI" w:hAnsi="Segoe UI" w:cs="Segoe UI"/>
                <w:b/>
                <w:sz w:val="20"/>
                <w:szCs w:val="20"/>
              </w:rPr>
              <w:t xml:space="preserve">   </w:t>
            </w:r>
          </w:p>
          <w:p w14:paraId="041C1C35" w14:textId="636D1C4D" w:rsidR="00355D60" w:rsidRPr="002B0DEC" w:rsidRDefault="002669B6" w:rsidP="00355D60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Childs </w:t>
            </w:r>
            <w:r w:rsidRPr="002B0DEC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 xml:space="preserve">NHS </w:t>
            </w:r>
            <w:r w:rsidR="00205675" w:rsidRPr="002B0DEC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No:</w:t>
            </w:r>
            <w:r w:rsidR="00205675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 xml:space="preserve"> ___________________________________________________________</w:t>
            </w: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 xml:space="preserve"> </w:t>
            </w:r>
            <w:r w:rsidRPr="002B0DEC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                                           </w:t>
            </w:r>
            <w:r w:rsidR="00C541A8" w:rsidRPr="002B0DEC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                    </w:t>
            </w:r>
            <w:r w:rsidR="00355D60" w:rsidRPr="002B0DEC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                                   </w:t>
            </w:r>
          </w:p>
          <w:p w14:paraId="61C13E12" w14:textId="5ECD02BE" w:rsidR="00036B2A" w:rsidRDefault="00036B2A" w:rsidP="00355D60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Childs </w:t>
            </w:r>
            <w:r w:rsidR="0000503F" w:rsidRPr="002B0DEC">
              <w:rPr>
                <w:rFonts w:ascii="Segoe UI" w:hAnsi="Segoe UI" w:cs="Segoe UI"/>
                <w:b/>
                <w:sz w:val="20"/>
                <w:szCs w:val="20"/>
              </w:rPr>
              <w:t xml:space="preserve">Date of </w:t>
            </w:r>
            <w:r w:rsidRPr="002B0DEC">
              <w:rPr>
                <w:rFonts w:ascii="Segoe UI" w:hAnsi="Segoe UI" w:cs="Segoe UI"/>
                <w:b/>
                <w:sz w:val="20"/>
                <w:szCs w:val="20"/>
              </w:rPr>
              <w:t>Birth: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______________________________________________________</w:t>
            </w:r>
            <w:r w:rsidR="00C541A8" w:rsidRPr="002B0DEC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                      </w:t>
            </w:r>
          </w:p>
          <w:p w14:paraId="4572DD18" w14:textId="49EDA2B1" w:rsidR="0000503F" w:rsidRPr="002B0DEC" w:rsidRDefault="0000503F" w:rsidP="00355D60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00503F" w:rsidRPr="00C541A8" w14:paraId="52CE18B5" w14:textId="77777777" w:rsidTr="00961992">
        <w:trPr>
          <w:gridAfter w:val="2"/>
          <w:wAfter w:w="3763" w:type="dxa"/>
          <w:trHeight w:val="419"/>
        </w:trPr>
        <w:tc>
          <w:tcPr>
            <w:tcW w:w="6815" w:type="dxa"/>
            <w:gridSpan w:val="2"/>
            <w:tcBorders>
              <w:bottom w:val="single" w:sz="12" w:space="0" w:color="auto"/>
            </w:tcBorders>
          </w:tcPr>
          <w:p w14:paraId="16FBBEA9" w14:textId="18F357FB" w:rsidR="00397D5F" w:rsidRPr="002B0DEC" w:rsidRDefault="0000503F" w:rsidP="000A7562">
            <w:pPr>
              <w:tabs>
                <w:tab w:val="left" w:pos="4958"/>
              </w:tabs>
              <w:spacing w:after="12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</w:pPr>
            <w:r w:rsidRPr="002B0DEC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 xml:space="preserve">GP </w:t>
            </w:r>
            <w:r w:rsidR="00036B2A" w:rsidRPr="002B0DEC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Surgery:</w:t>
            </w:r>
            <w:r w:rsidR="00036B2A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 xml:space="preserve"> _______________________________________________________________</w:t>
            </w:r>
          </w:p>
        </w:tc>
      </w:tr>
      <w:tr w:rsidR="00355E06" w:rsidRPr="00C541A8" w14:paraId="4B8C1583" w14:textId="77777777" w:rsidTr="00961992">
        <w:trPr>
          <w:gridAfter w:val="2"/>
          <w:wAfter w:w="3763" w:type="dxa"/>
          <w:trHeight w:val="419"/>
        </w:trPr>
        <w:tc>
          <w:tcPr>
            <w:tcW w:w="6815" w:type="dxa"/>
            <w:gridSpan w:val="2"/>
            <w:tcBorders>
              <w:bottom w:val="single" w:sz="12" w:space="0" w:color="auto"/>
            </w:tcBorders>
          </w:tcPr>
          <w:p w14:paraId="6B26D37B" w14:textId="77777777" w:rsidR="00355E06" w:rsidRPr="002B0DEC" w:rsidRDefault="00355E06" w:rsidP="00BF2CC2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</w:pPr>
          </w:p>
        </w:tc>
      </w:tr>
      <w:tr w:rsidR="0000503F" w:rsidRPr="0000503F" w14:paraId="2C5F7636" w14:textId="77777777" w:rsidTr="00961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54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796C440" w14:textId="77777777" w:rsidR="0000503F" w:rsidRPr="00C541A8" w:rsidRDefault="0000503F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C541A8">
              <w:rPr>
                <w:rFonts w:ascii="Segoe UI" w:eastAsia="Times New Roman" w:hAnsi="Segoe UI" w:cs="Segoe UI"/>
                <w:b/>
                <w:sz w:val="20"/>
                <w:szCs w:val="20"/>
              </w:rPr>
              <w:t>Routine Childhood Immunisations</w:t>
            </w:r>
          </w:p>
        </w:tc>
        <w:tc>
          <w:tcPr>
            <w:tcW w:w="2069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DF3A5AF" w14:textId="491F85A9" w:rsidR="0000503F" w:rsidRPr="00C541A8" w:rsidRDefault="0000503F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C541A8">
              <w:rPr>
                <w:rFonts w:ascii="Segoe UI" w:eastAsia="Times New Roman" w:hAnsi="Segoe UI" w:cs="Segoe UI"/>
                <w:b/>
                <w:sz w:val="20"/>
                <w:szCs w:val="20"/>
              </w:rPr>
              <w:t>Age usually given</w:t>
            </w:r>
            <w:r w:rsidR="00774D27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in the UK</w:t>
            </w:r>
          </w:p>
        </w:tc>
        <w:tc>
          <w:tcPr>
            <w:tcW w:w="196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98B6DE7" w14:textId="77777777" w:rsidR="0098343E" w:rsidRDefault="0000503F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C541A8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Date Given </w:t>
            </w:r>
          </w:p>
          <w:p w14:paraId="072833FF" w14:textId="7A0128E9" w:rsidR="0000503F" w:rsidRPr="00C541A8" w:rsidRDefault="0000503F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C541A8">
              <w:rPr>
                <w:rFonts w:ascii="Segoe UI" w:eastAsia="Times New Roman" w:hAnsi="Segoe UI" w:cs="Segoe UI"/>
                <w:b/>
                <w:sz w:val="20"/>
                <w:szCs w:val="20"/>
              </w:rPr>
              <w:t>(</w:t>
            </w:r>
            <w:r w:rsidR="0098343E" w:rsidRPr="00990D93"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</w:rPr>
              <w:t>and</w:t>
            </w:r>
            <w:r w:rsidR="0098343E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age of child</w:t>
            </w:r>
            <w:r w:rsidRPr="00C541A8">
              <w:rPr>
                <w:rFonts w:ascii="Segoe UI" w:eastAsia="Times New Roman" w:hAnsi="Segoe UI" w:cs="Segoe UI"/>
                <w:b/>
                <w:sz w:val="20"/>
                <w:szCs w:val="20"/>
              </w:rPr>
              <w:t>)</w:t>
            </w:r>
          </w:p>
        </w:tc>
      </w:tr>
      <w:tr w:rsidR="00412FF4" w:rsidRPr="00C541A8" w14:paraId="6D9B877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481C" w14:textId="77777777" w:rsidR="00412FF4" w:rsidRDefault="00412FF4" w:rsidP="001B18A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791D6E2F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1</w:t>
            </w:r>
            <w:r w:rsidRPr="791D6E2F">
              <w:rPr>
                <w:rFonts w:ascii="Segoe UI" w:eastAsia="Times New Roman" w:hAnsi="Segoe UI" w:cs="Segoe UI"/>
                <w:b/>
                <w:bCs/>
                <w:sz w:val="20"/>
                <w:szCs w:val="20"/>
                <w:vertAlign w:val="superscript"/>
              </w:rPr>
              <w:t>st</w:t>
            </w:r>
            <w:r w:rsidRPr="791D6E2F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 xml:space="preserve"> DTaP/IPV/HIB/HepB</w:t>
            </w:r>
            <w:r w:rsidRPr="791D6E2F"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  </w:t>
            </w:r>
          </w:p>
          <w:p w14:paraId="6546AE69" w14:textId="421A41B9" w:rsidR="00412FF4" w:rsidRPr="00C541A8" w:rsidRDefault="00412FF4" w:rsidP="001B18A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791D6E2F">
              <w:rPr>
                <w:rFonts w:ascii="Segoe UI" w:eastAsia="Times New Roman" w:hAnsi="Segoe UI" w:cs="Segoe UI"/>
                <w:sz w:val="18"/>
                <w:szCs w:val="18"/>
              </w:rPr>
              <w:t xml:space="preserve">Diphtheria, tetanus, pertussis, polio, Hib and Hepatitis B              </w:t>
            </w:r>
          </w:p>
        </w:tc>
        <w:tc>
          <w:tcPr>
            <w:tcW w:w="206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58CA6" w14:textId="77777777" w:rsidR="00412FF4" w:rsidRDefault="00412FF4" w:rsidP="001B18A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>2 months</w:t>
            </w:r>
          </w:p>
          <w:p w14:paraId="639DE635" w14:textId="66D01DD2" w:rsidR="00412FF4" w:rsidRPr="00C541A8" w:rsidRDefault="00412FF4" w:rsidP="001B18A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(8 Weeks)</w:t>
            </w:r>
          </w:p>
        </w:tc>
        <w:tc>
          <w:tcPr>
            <w:tcW w:w="19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9566F5" w14:textId="77777777" w:rsidR="00412FF4" w:rsidRPr="00C541A8" w:rsidRDefault="00412FF4" w:rsidP="001B18A0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412FF4" w:rsidRPr="00C541A8" w14:paraId="43DB9FF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736B" w14:textId="77777777" w:rsidR="00412FF4" w:rsidRDefault="00412FF4" w:rsidP="001B18A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MEN B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                                                          </w:t>
            </w:r>
          </w:p>
          <w:p w14:paraId="3B4E30DE" w14:textId="76CEE768" w:rsidR="00412FF4" w:rsidRPr="00C541A8" w:rsidRDefault="00412FF4" w:rsidP="001B18A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>Meningococcal B</w:t>
            </w: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                          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</w:t>
            </w: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20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58652" w14:textId="77777777" w:rsidR="00412FF4" w:rsidRPr="00C541A8" w:rsidRDefault="00412FF4" w:rsidP="001B18A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EED12D" w14:textId="77777777" w:rsidR="00412FF4" w:rsidRPr="00C541A8" w:rsidRDefault="00412FF4" w:rsidP="001B18A0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412FF4" w:rsidRPr="00C541A8" w14:paraId="75F702D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65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E5A0113" w14:textId="1D399531" w:rsidR="00412FF4" w:rsidRPr="008D6F22" w:rsidRDefault="00412FF4" w:rsidP="001B18A0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>Rotavirus</w:t>
            </w:r>
          </w:p>
        </w:tc>
        <w:tc>
          <w:tcPr>
            <w:tcW w:w="20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80FE5" w14:textId="77777777" w:rsidR="00412FF4" w:rsidRPr="00C541A8" w:rsidRDefault="00412FF4" w:rsidP="001B18A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AB67D6F" w14:textId="77777777" w:rsidR="00412FF4" w:rsidRPr="00C541A8" w:rsidRDefault="00412FF4" w:rsidP="001B18A0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CA6C3F" w:rsidRPr="00C541A8" w14:paraId="0CB345E5" w14:textId="77777777" w:rsidTr="00412F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00A31356" w14:textId="77777777" w:rsidR="00CA6C3F" w:rsidRDefault="00CA6C3F" w:rsidP="00D075D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2</w:t>
            </w:r>
            <w:r w:rsidRPr="00F40E28">
              <w:rPr>
                <w:rFonts w:ascii="Segoe UI" w:eastAsia="Times New Roman" w:hAnsi="Segoe UI" w:cs="Segoe UI"/>
                <w:b/>
                <w:bCs/>
                <w:sz w:val="20"/>
                <w:szCs w:val="20"/>
                <w:vertAlign w:val="superscript"/>
              </w:rPr>
              <w:t>nd</w:t>
            </w:r>
            <w:r w:rsidRPr="791D6E2F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 xml:space="preserve"> DTaP/IPV/HIB/HepB</w:t>
            </w:r>
            <w:r w:rsidRPr="791D6E2F"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  </w:t>
            </w:r>
          </w:p>
          <w:p w14:paraId="20349AB8" w14:textId="7C197732" w:rsidR="00CA6C3F" w:rsidRPr="00D075D2" w:rsidRDefault="00CA6C3F" w:rsidP="001B18A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</w:pPr>
            <w:r w:rsidRPr="791D6E2F">
              <w:rPr>
                <w:rFonts w:ascii="Segoe UI" w:eastAsia="Times New Roman" w:hAnsi="Segoe UI" w:cs="Segoe UI"/>
                <w:sz w:val="18"/>
                <w:szCs w:val="18"/>
              </w:rPr>
              <w:t xml:space="preserve">Diphtheria, tetanus, pertussis, polio, Hib and Hepatitis B              </w:t>
            </w:r>
          </w:p>
        </w:tc>
        <w:tc>
          <w:tcPr>
            <w:tcW w:w="206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22C9B" w14:textId="77777777" w:rsidR="00CA6C3F" w:rsidRDefault="00CA6C3F" w:rsidP="001B18A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3 months</w:t>
            </w:r>
          </w:p>
          <w:p w14:paraId="1D2049B5" w14:textId="64514457" w:rsidR="00CA6C3F" w:rsidRPr="00C541A8" w:rsidRDefault="00CA6C3F" w:rsidP="001B18A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(12 Weeks)</w:t>
            </w:r>
          </w:p>
        </w:tc>
        <w:tc>
          <w:tcPr>
            <w:tcW w:w="19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B85574" w14:textId="77777777" w:rsidR="00CA6C3F" w:rsidRPr="00C541A8" w:rsidRDefault="00CA6C3F" w:rsidP="001B18A0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CA6C3F" w:rsidRPr="00C541A8" w14:paraId="643D3FF1" w14:textId="77777777" w:rsidTr="00412F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A76D10C" w14:textId="77777777" w:rsidR="00CA6C3F" w:rsidRDefault="00CA6C3F" w:rsidP="00CA6C3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MEN B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                                                          </w:t>
            </w:r>
          </w:p>
          <w:p w14:paraId="11C99EAA" w14:textId="7B3E9285" w:rsidR="00CA6C3F" w:rsidRDefault="00CA6C3F" w:rsidP="00CA6C3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>Meningococcal B</w:t>
            </w: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                          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</w:t>
            </w: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20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88FEF" w14:textId="77777777" w:rsidR="00CA6C3F" w:rsidRDefault="00CA6C3F" w:rsidP="001B18A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516BC28" w14:textId="77777777" w:rsidR="00CA6C3F" w:rsidRPr="00C541A8" w:rsidRDefault="00CA6C3F" w:rsidP="001B18A0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412FF4" w:rsidRPr="00C541A8" w14:paraId="2BF884C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5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8E35" w14:textId="237265C8" w:rsidR="00412FF4" w:rsidRDefault="00412FF4" w:rsidP="001B18A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4F324D75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3</w:t>
            </w:r>
            <w:r w:rsidRPr="4F324D75">
              <w:rPr>
                <w:rFonts w:ascii="Segoe UI" w:eastAsia="Times New Roman" w:hAnsi="Segoe UI" w:cs="Segoe UI"/>
                <w:b/>
                <w:bCs/>
                <w:sz w:val="20"/>
                <w:szCs w:val="20"/>
                <w:vertAlign w:val="superscript"/>
              </w:rPr>
              <w:t>rd</w:t>
            </w:r>
            <w:r w:rsidRPr="4F324D7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Pr="791D6E2F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DTaP/IPV/HIB/HepB</w:t>
            </w:r>
            <w:r w:rsidRPr="791D6E2F"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  </w:t>
            </w:r>
          </w:p>
          <w:p w14:paraId="4DEBE3FF" w14:textId="28A8CB3F" w:rsidR="00412FF4" w:rsidRPr="008D6F22" w:rsidRDefault="00412FF4" w:rsidP="001B18A0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4F324D75">
              <w:rPr>
                <w:rFonts w:ascii="Segoe UI" w:eastAsia="Times New Roman" w:hAnsi="Segoe UI" w:cs="Segoe UI"/>
                <w:sz w:val="18"/>
                <w:szCs w:val="18"/>
              </w:rPr>
              <w:t xml:space="preserve">Diphtheria, tetanus, pertussis, polio, and Hib              </w:t>
            </w:r>
          </w:p>
        </w:tc>
        <w:tc>
          <w:tcPr>
            <w:tcW w:w="206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50A01" w14:textId="77777777" w:rsidR="00412FF4" w:rsidRDefault="00412FF4" w:rsidP="00412F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>4 months</w:t>
            </w:r>
          </w:p>
          <w:p w14:paraId="6D969329" w14:textId="2A8D94F1" w:rsidR="00412FF4" w:rsidRPr="00C541A8" w:rsidRDefault="00412FF4" w:rsidP="00412F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(16 Weeks)</w:t>
            </w:r>
          </w:p>
        </w:tc>
        <w:tc>
          <w:tcPr>
            <w:tcW w:w="1963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49890D1" w14:textId="77777777" w:rsidR="00412FF4" w:rsidRPr="00C541A8" w:rsidRDefault="00412FF4" w:rsidP="001B18A0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412FF4" w:rsidRPr="00C541A8" w14:paraId="34D3F55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A3D0CB5" w14:textId="77777777" w:rsidR="00412FF4" w:rsidRDefault="00412FF4" w:rsidP="00D075D2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PCV                                                                                      </w:t>
            </w:r>
          </w:p>
          <w:p w14:paraId="4EB8401F" w14:textId="031D43FD" w:rsidR="00412FF4" w:rsidRPr="00C541A8" w:rsidRDefault="00412FF4" w:rsidP="001B18A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>Pneumococcal</w:t>
            </w:r>
          </w:p>
        </w:tc>
        <w:tc>
          <w:tcPr>
            <w:tcW w:w="2069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80C121" w14:textId="14C5F849" w:rsidR="00412FF4" w:rsidRPr="00C541A8" w:rsidRDefault="00412FF4" w:rsidP="001B18A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F7DB6A1" w14:textId="77777777" w:rsidR="00412FF4" w:rsidRPr="00C541A8" w:rsidRDefault="00412FF4" w:rsidP="001B18A0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476180" w:rsidRPr="00C541A8" w14:paraId="3449080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6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0E1E" w14:textId="77777777" w:rsidR="00476180" w:rsidRDefault="00476180" w:rsidP="0047618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1</w:t>
            </w: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  <w:vertAlign w:val="superscript"/>
              </w:rPr>
              <w:t>s</w:t>
            </w:r>
            <w:r w:rsidRPr="00C541A8">
              <w:rPr>
                <w:rFonts w:ascii="Segoe UI" w:eastAsia="Times New Roman" w:hAnsi="Segoe UI" w:cs="Segoe UI"/>
                <w:sz w:val="20"/>
                <w:szCs w:val="20"/>
                <w:vertAlign w:val="superscript"/>
              </w:rPr>
              <w:t>t</w:t>
            </w: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MMR </w:t>
            </w: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              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        </w:t>
            </w:r>
          </w:p>
          <w:p w14:paraId="55EDA36C" w14:textId="46357302" w:rsidR="00476180" w:rsidRPr="008D6F22" w:rsidRDefault="00476180" w:rsidP="00476180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>Measles, Mumps, Rubella</w:t>
            </w:r>
          </w:p>
        </w:tc>
        <w:tc>
          <w:tcPr>
            <w:tcW w:w="2069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18A33C7B" w14:textId="1E85468C" w:rsidR="00476180" w:rsidRPr="00C541A8" w:rsidRDefault="00476180" w:rsidP="00412F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>12 - 13 months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53F0C8" w14:textId="77777777" w:rsidR="00476180" w:rsidRPr="00C541A8" w:rsidRDefault="00476180" w:rsidP="00476180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476180" w:rsidRPr="00C541A8" w14:paraId="11D1929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9C09" w14:textId="77777777" w:rsidR="00476180" w:rsidRDefault="00476180" w:rsidP="0047618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PCV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                                                      </w:t>
            </w:r>
          </w:p>
          <w:p w14:paraId="70C64A3C" w14:textId="5180E8D9" w:rsidR="00476180" w:rsidRPr="008D6F22" w:rsidRDefault="00476180" w:rsidP="0047618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 xml:space="preserve">Pneumococcal Booster                                                                  </w:t>
            </w:r>
          </w:p>
        </w:tc>
        <w:tc>
          <w:tcPr>
            <w:tcW w:w="2069" w:type="dxa"/>
            <w:gridSpan w:val="2"/>
            <w:vMerge/>
            <w:vAlign w:val="center"/>
          </w:tcPr>
          <w:p w14:paraId="021AE180" w14:textId="5971B608" w:rsidR="00476180" w:rsidRPr="00C541A8" w:rsidRDefault="00476180" w:rsidP="0047618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49AF29" w14:textId="77777777" w:rsidR="00476180" w:rsidRPr="00C541A8" w:rsidRDefault="00476180" w:rsidP="00476180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476180" w:rsidRPr="00C541A8" w14:paraId="70FC5C7D" w14:textId="77777777" w:rsidTr="00412F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3181" w14:textId="77777777" w:rsidR="00476180" w:rsidRDefault="00476180" w:rsidP="00476180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MEN B                                                                          </w:t>
            </w: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   </w:t>
            </w:r>
          </w:p>
          <w:p w14:paraId="2FF0608D" w14:textId="737C16AC" w:rsidR="00476180" w:rsidRPr="00C541A8" w:rsidRDefault="00476180" w:rsidP="0047618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>Meningococcal B</w:t>
            </w:r>
            <w:r>
              <w:rPr>
                <w:rFonts w:ascii="Segoe UI" w:eastAsia="Times New Roman" w:hAnsi="Segoe UI" w:cs="Segoe UI"/>
                <w:sz w:val="18"/>
                <w:szCs w:val="20"/>
              </w:rPr>
              <w:t xml:space="preserve"> Booster</w:t>
            </w: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                      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</w:t>
            </w:r>
          </w:p>
        </w:tc>
        <w:tc>
          <w:tcPr>
            <w:tcW w:w="2069" w:type="dxa"/>
            <w:gridSpan w:val="2"/>
            <w:vMerge/>
            <w:vAlign w:val="center"/>
          </w:tcPr>
          <w:p w14:paraId="33B4CA94" w14:textId="77777777" w:rsidR="00476180" w:rsidRPr="00C541A8" w:rsidRDefault="00476180" w:rsidP="0047618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CC62F0" w14:textId="77777777" w:rsidR="00476180" w:rsidRPr="00C541A8" w:rsidRDefault="00476180" w:rsidP="00476180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476180" w:rsidRPr="00C541A8" w14:paraId="51FA48BE" w14:textId="77777777" w:rsidTr="00476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D3592F" w14:textId="6B7761E7" w:rsidR="00476180" w:rsidRPr="00476180" w:rsidRDefault="00476180" w:rsidP="00476180">
            <w:pPr>
              <w:spacing w:after="0" w:line="240" w:lineRule="auto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 w:rsidRPr="009E22DC">
              <w:rPr>
                <w:rFonts w:ascii="Segoe UI" w:eastAsia="Times New Roman" w:hAnsi="Segoe UI" w:cs="Segoe UI"/>
                <w:b/>
                <w:sz w:val="20"/>
                <w:szCs w:val="20"/>
              </w:rPr>
              <w:t>Hib/Men C</w:t>
            </w:r>
            <w:r w:rsidR="00412FF4" w:rsidRPr="009E22DC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(only for children born before 1</w:t>
            </w:r>
            <w:r w:rsidR="00412FF4" w:rsidRPr="009E22DC">
              <w:rPr>
                <w:rFonts w:ascii="Segoe UI" w:eastAsia="Times New Roman" w:hAnsi="Segoe UI" w:cs="Segoe UI"/>
                <w:b/>
                <w:sz w:val="20"/>
                <w:szCs w:val="20"/>
                <w:vertAlign w:val="superscript"/>
              </w:rPr>
              <w:t>st</w:t>
            </w:r>
            <w:r w:rsidR="00412FF4" w:rsidRPr="009E22DC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July 2024)</w:t>
            </w:r>
            <w:r w:rsidRPr="009E22DC">
              <w:rPr>
                <w:rFonts w:ascii="Segoe UI" w:eastAsia="Times New Roman" w:hAnsi="Segoe UI" w:cs="Segoe UI"/>
                <w:b/>
                <w:sz w:val="20"/>
                <w:szCs w:val="20"/>
              </w:rPr>
              <w:br/>
            </w:r>
            <w:r w:rsidR="00412FF4" w:rsidRPr="009E22DC">
              <w:rPr>
                <w:rFonts w:ascii="Segoe UI" w:eastAsia="Times New Roman" w:hAnsi="Segoe UI" w:cs="Segoe UI"/>
                <w:bCs/>
                <w:sz w:val="20"/>
                <w:szCs w:val="20"/>
              </w:rPr>
              <w:t>Haemophilus influenzae type b and Meningococcal C</w:t>
            </w:r>
          </w:p>
        </w:tc>
        <w:tc>
          <w:tcPr>
            <w:tcW w:w="206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33113FFC" w14:textId="77777777" w:rsidR="00476180" w:rsidRPr="00C541A8" w:rsidRDefault="00476180" w:rsidP="0047618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7D06D35" w14:textId="77777777" w:rsidR="00476180" w:rsidRPr="00C541A8" w:rsidRDefault="00476180" w:rsidP="00476180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770A54" w:rsidRPr="00C541A8" w14:paraId="73F44AD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D9C9" w14:textId="77777777" w:rsidR="00770A54" w:rsidRDefault="00770A54" w:rsidP="00476180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20"/>
              </w:rPr>
            </w:pP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Pre School Booster 4</w:t>
            </w: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Segoe UI" w:eastAsia="Times New Roman" w:hAnsi="Segoe UI" w:cs="Segoe UI"/>
                <w:b/>
                <w:sz w:val="20"/>
                <w:szCs w:val="20"/>
                <w:vertAlign w:val="superscript"/>
              </w:rPr>
              <w:t xml:space="preserve"> </w:t>
            </w: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DTaP/</w:t>
            </w:r>
            <w:r w:rsidRPr="008D6F22">
              <w:rPr>
                <w:rFonts w:ascii="Segoe UI" w:eastAsia="Times New Roman" w:hAnsi="Segoe UI" w:cs="Segoe UI"/>
                <w:b/>
                <w:sz w:val="18"/>
                <w:szCs w:val="20"/>
              </w:rPr>
              <w:t xml:space="preserve">IPV     </w:t>
            </w:r>
            <w:r>
              <w:rPr>
                <w:rFonts w:ascii="Segoe UI" w:eastAsia="Times New Roman" w:hAnsi="Segoe UI" w:cs="Segoe UI"/>
                <w:b/>
                <w:sz w:val="18"/>
                <w:szCs w:val="20"/>
              </w:rPr>
              <w:t xml:space="preserve">     </w:t>
            </w:r>
          </w:p>
          <w:p w14:paraId="1C75164E" w14:textId="6B33D8F2" w:rsidR="00770A54" w:rsidRPr="00807A65" w:rsidRDefault="00770A54" w:rsidP="00476180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20"/>
              </w:rPr>
            </w:pP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 xml:space="preserve">Diphtheria, tetanus, pertussis, polio </w:t>
            </w:r>
            <w:r>
              <w:rPr>
                <w:rFonts w:ascii="Segoe UI" w:eastAsia="Times New Roman" w:hAnsi="Segoe UI" w:cs="Segoe UI"/>
                <w:sz w:val="18"/>
                <w:szCs w:val="20"/>
              </w:rPr>
              <w:t>Booster</w:t>
            </w: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 xml:space="preserve">                 </w:t>
            </w:r>
          </w:p>
        </w:tc>
        <w:tc>
          <w:tcPr>
            <w:tcW w:w="206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58195" w14:textId="3F16AF87" w:rsidR="00770A54" w:rsidRPr="00C541A8" w:rsidRDefault="00770A54" w:rsidP="00412F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>3yrs 4 months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A90366" w14:textId="77777777" w:rsidR="00770A54" w:rsidRPr="00C541A8" w:rsidRDefault="00770A54" w:rsidP="00476180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770A54" w:rsidRPr="00C541A8" w14:paraId="0F23B6E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9BFC8AB" w14:textId="77777777" w:rsidR="00770A54" w:rsidRDefault="00770A54" w:rsidP="00476180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>2</w:t>
            </w:r>
            <w:r w:rsidRPr="00C170C7">
              <w:rPr>
                <w:rFonts w:ascii="Segoe UI" w:eastAsia="Times New Roman" w:hAnsi="Segoe UI" w:cs="Segoe UI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MMR</w:t>
            </w:r>
          </w:p>
          <w:p w14:paraId="7DE77AA2" w14:textId="0D822004" w:rsidR="00770A54" w:rsidRPr="00C541A8" w:rsidRDefault="00770A54" w:rsidP="0047618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170C7">
              <w:rPr>
                <w:rFonts w:ascii="Segoe UI" w:eastAsia="Times New Roman" w:hAnsi="Segoe UI" w:cs="Segoe UI"/>
                <w:bCs/>
                <w:sz w:val="18"/>
                <w:szCs w:val="18"/>
              </w:rPr>
              <w:t>Measles, Mumps, Rubella</w:t>
            </w:r>
            <w:r>
              <w:rPr>
                <w:rFonts w:ascii="Segoe UI" w:eastAsia="Times New Roman" w:hAnsi="Segoe UI" w:cs="Segoe UI"/>
                <w:bCs/>
                <w:sz w:val="18"/>
                <w:szCs w:val="18"/>
              </w:rPr>
              <w:t xml:space="preserve"> Booster</w:t>
            </w:r>
          </w:p>
        </w:tc>
        <w:tc>
          <w:tcPr>
            <w:tcW w:w="2069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588DF7" w14:textId="188B8749" w:rsidR="00770A54" w:rsidRPr="00C541A8" w:rsidRDefault="00770A54" w:rsidP="00412F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44B12F9" w14:textId="77777777" w:rsidR="00770A54" w:rsidRPr="00C541A8" w:rsidRDefault="00770A54" w:rsidP="00476180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476180" w:rsidRPr="00C541A8" w14:paraId="118286AA" w14:textId="77777777" w:rsidTr="00961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41F021" w14:textId="7DF741C6" w:rsidR="00476180" w:rsidRDefault="00476180" w:rsidP="00476180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HPV                                     </w:t>
            </w:r>
          </w:p>
          <w:p w14:paraId="682D34C1" w14:textId="1E2C3D3C" w:rsidR="00476180" w:rsidRPr="008D6F22" w:rsidRDefault="00476180" w:rsidP="00476180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E9366B">
              <w:rPr>
                <w:rFonts w:ascii="Segoe UI" w:eastAsia="Times New Roman" w:hAnsi="Segoe UI" w:cs="Segoe UI"/>
                <w:sz w:val="20"/>
                <w:szCs w:val="20"/>
              </w:rPr>
              <w:t xml:space="preserve">Human Papillomavirus 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B8875FF" w14:textId="77777777" w:rsidR="00807C1B" w:rsidRDefault="00476180" w:rsidP="0047618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12-13 years</w:t>
            </w:r>
            <w:r w:rsidR="007370F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</w:p>
          <w:p w14:paraId="294DB2B8" w14:textId="39DC17C3" w:rsidR="00476180" w:rsidRPr="00C541A8" w:rsidRDefault="007370FE" w:rsidP="0047618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(School </w:t>
            </w:r>
            <w:r w:rsidR="00807C1B">
              <w:rPr>
                <w:rFonts w:ascii="Segoe UI" w:eastAsia="Times New Roman" w:hAnsi="Segoe UI" w:cs="Segoe UI"/>
                <w:sz w:val="20"/>
                <w:szCs w:val="20"/>
              </w:rPr>
              <w:t>year 8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4CE182F" w14:textId="77777777" w:rsidR="00476180" w:rsidRPr="00C541A8" w:rsidRDefault="00476180" w:rsidP="00476180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412FF4" w:rsidRPr="00C541A8" w14:paraId="4ABEB32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6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5855" w14:textId="77777777" w:rsidR="00412FF4" w:rsidRDefault="00412FF4" w:rsidP="00476180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0D7FA7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Td/IPV  </w:t>
            </w: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                                              </w:t>
            </w:r>
          </w:p>
          <w:p w14:paraId="31FF929E" w14:textId="77777777" w:rsidR="00412FF4" w:rsidRDefault="00412FF4" w:rsidP="00476180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0D7FA7">
              <w:rPr>
                <w:rFonts w:ascii="Segoe UI" w:eastAsia="Times New Roman" w:hAnsi="Segoe UI" w:cs="Segoe UI"/>
                <w:sz w:val="20"/>
                <w:szCs w:val="20"/>
              </w:rPr>
              <w:t>Tetanus, diphtheria, polio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booster</w:t>
            </w:r>
          </w:p>
          <w:p w14:paraId="5774D517" w14:textId="74287B52" w:rsidR="00412FF4" w:rsidRPr="00C170C7" w:rsidRDefault="00412FF4" w:rsidP="00476180">
            <w:pPr>
              <w:spacing w:after="0" w:line="240" w:lineRule="auto"/>
              <w:rPr>
                <w:rFonts w:ascii="Segoe UI" w:eastAsia="Times New Roman" w:hAnsi="Segoe UI" w:cs="Segoe UI"/>
                <w:bCs/>
                <w:sz w:val="18"/>
                <w:szCs w:val="18"/>
              </w:rPr>
            </w:pPr>
          </w:p>
        </w:tc>
        <w:tc>
          <w:tcPr>
            <w:tcW w:w="2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20C3C" w14:textId="77777777" w:rsidR="00807C1B" w:rsidRDefault="00412FF4" w:rsidP="0047618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14 years</w:t>
            </w:r>
          </w:p>
          <w:p w14:paraId="100F9A1C" w14:textId="7FEEF536" w:rsidR="00412FF4" w:rsidRDefault="00412FF4" w:rsidP="0047618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 xml:space="preserve"> (</w:t>
            </w:r>
            <w:r w:rsidR="00807C1B">
              <w:rPr>
                <w:rFonts w:ascii="Segoe UI" w:eastAsia="Times New Roman" w:hAnsi="Segoe UI" w:cs="Segoe UI"/>
                <w:sz w:val="18"/>
                <w:szCs w:val="18"/>
              </w:rPr>
              <w:t>School year 9</w:t>
            </w:r>
            <w:r>
              <w:rPr>
                <w:rFonts w:ascii="Segoe UI" w:eastAsia="Times New Roman" w:hAnsi="Segoe UI" w:cs="Segoe UI"/>
                <w:sz w:val="18"/>
                <w:szCs w:val="18"/>
              </w:rPr>
              <w:t>)</w:t>
            </w:r>
          </w:p>
          <w:p w14:paraId="381FA913" w14:textId="64D30FBC" w:rsidR="00412FF4" w:rsidRPr="00C541A8" w:rsidRDefault="00412FF4" w:rsidP="0047618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A60FF3" w14:textId="77777777" w:rsidR="00412FF4" w:rsidRPr="00C541A8" w:rsidRDefault="00412FF4" w:rsidP="00476180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412FF4" w:rsidRPr="00C541A8" w14:paraId="325E8C3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2"/>
        </w:trPr>
        <w:tc>
          <w:tcPr>
            <w:tcW w:w="65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100009" w14:textId="77777777" w:rsidR="00412FF4" w:rsidRDefault="00412FF4" w:rsidP="00412FF4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MenACWY                                                         </w:t>
            </w:r>
          </w:p>
          <w:p w14:paraId="55A88FB1" w14:textId="10DE2DDE" w:rsidR="00412FF4" w:rsidRPr="000D7FA7" w:rsidRDefault="00412FF4" w:rsidP="00412FF4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837E18">
              <w:rPr>
                <w:rFonts w:ascii="Segoe UI" w:eastAsia="Times New Roman" w:hAnsi="Segoe UI" w:cs="Segoe UI"/>
                <w:sz w:val="20"/>
                <w:szCs w:val="20"/>
              </w:rPr>
              <w:t>Meningococcal A C W Y</w:t>
            </w:r>
          </w:p>
        </w:tc>
        <w:tc>
          <w:tcPr>
            <w:tcW w:w="2069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E9D51B7" w14:textId="77777777" w:rsidR="00412FF4" w:rsidRDefault="00412FF4" w:rsidP="0047618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963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454C035" w14:textId="77777777" w:rsidR="00412FF4" w:rsidRPr="00C541A8" w:rsidRDefault="00412FF4" w:rsidP="00476180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</w:tbl>
    <w:p w14:paraId="0481CB68" w14:textId="77777777" w:rsidR="000D7FA7" w:rsidRDefault="000D7FA7" w:rsidP="0000503F">
      <w:pPr>
        <w:spacing w:after="0" w:line="240" w:lineRule="auto"/>
        <w:rPr>
          <w:rFonts w:ascii="Garamond" w:eastAsia="Times New Roman" w:hAnsi="Garamond" w:cs="Times New Roman"/>
          <w:sz w:val="16"/>
          <w:szCs w:val="16"/>
        </w:rPr>
      </w:pPr>
    </w:p>
    <w:p w14:paraId="02651898" w14:textId="0E49D5B8" w:rsidR="000D7FA7" w:rsidRDefault="000D7FA7" w:rsidP="0000503F">
      <w:pPr>
        <w:spacing w:after="0" w:line="240" w:lineRule="auto"/>
        <w:rPr>
          <w:rFonts w:ascii="Garamond" w:eastAsia="Times New Roman" w:hAnsi="Garamond" w:cs="Times New Roman"/>
          <w:sz w:val="16"/>
          <w:szCs w:val="16"/>
        </w:rPr>
      </w:pPr>
    </w:p>
    <w:p w14:paraId="4198AE5D" w14:textId="1965FA4F" w:rsidR="00C170C7" w:rsidRDefault="00C170C7" w:rsidP="0000503F">
      <w:pPr>
        <w:spacing w:after="0" w:line="240" w:lineRule="auto"/>
        <w:rPr>
          <w:rFonts w:ascii="Garamond" w:eastAsia="Times New Roman" w:hAnsi="Garamond" w:cs="Times New Roman"/>
          <w:sz w:val="16"/>
          <w:szCs w:val="16"/>
        </w:rPr>
      </w:pPr>
    </w:p>
    <w:p w14:paraId="784057FA" w14:textId="577C0343" w:rsidR="00C170C7" w:rsidRDefault="00C170C7" w:rsidP="0000503F">
      <w:pPr>
        <w:spacing w:after="0" w:line="240" w:lineRule="auto"/>
        <w:rPr>
          <w:rFonts w:ascii="Garamond" w:eastAsia="Times New Roman" w:hAnsi="Garamond" w:cs="Times New Roman"/>
          <w:sz w:val="16"/>
          <w:szCs w:val="16"/>
        </w:rPr>
      </w:pPr>
    </w:p>
    <w:p w14:paraId="50D9F41F" w14:textId="77777777" w:rsidR="00D94912" w:rsidRDefault="00D94912" w:rsidP="0000503F">
      <w:pPr>
        <w:spacing w:after="0" w:line="240" w:lineRule="auto"/>
        <w:rPr>
          <w:rFonts w:ascii="Garamond" w:eastAsia="Times New Roman" w:hAnsi="Garamond" w:cs="Times New Roman"/>
          <w:sz w:val="16"/>
          <w:szCs w:val="16"/>
        </w:rPr>
      </w:pPr>
    </w:p>
    <w:p w14:paraId="7AE35E98" w14:textId="77777777" w:rsidR="00D94912" w:rsidRDefault="00D94912" w:rsidP="0000503F">
      <w:pPr>
        <w:spacing w:after="0" w:line="240" w:lineRule="auto"/>
        <w:rPr>
          <w:rFonts w:ascii="Garamond" w:eastAsia="Times New Roman" w:hAnsi="Garamond" w:cs="Times New Roman"/>
          <w:sz w:val="16"/>
          <w:szCs w:val="16"/>
        </w:rPr>
      </w:pPr>
    </w:p>
    <w:p w14:paraId="4B95FB7A" w14:textId="53DD64DD" w:rsidR="00C170C7" w:rsidRDefault="00C170C7" w:rsidP="0000503F">
      <w:pPr>
        <w:spacing w:after="0" w:line="240" w:lineRule="auto"/>
        <w:rPr>
          <w:rFonts w:ascii="Garamond" w:eastAsia="Times New Roman" w:hAnsi="Garamond" w:cs="Times New Roman"/>
          <w:sz w:val="16"/>
          <w:szCs w:val="16"/>
        </w:rPr>
      </w:pPr>
    </w:p>
    <w:p w14:paraId="6F73618D" w14:textId="3872544F" w:rsidR="00C170C7" w:rsidRDefault="00C170C7" w:rsidP="0000503F">
      <w:pPr>
        <w:spacing w:after="0" w:line="240" w:lineRule="auto"/>
        <w:rPr>
          <w:rFonts w:ascii="Garamond" w:eastAsia="Times New Roman" w:hAnsi="Garamond" w:cs="Times New Roman"/>
          <w:sz w:val="16"/>
          <w:szCs w:val="16"/>
        </w:rPr>
      </w:pPr>
    </w:p>
    <w:p w14:paraId="5CB43E99" w14:textId="09D25A2A" w:rsidR="00C170C7" w:rsidRDefault="00C170C7" w:rsidP="0000503F">
      <w:pPr>
        <w:spacing w:after="0" w:line="240" w:lineRule="auto"/>
        <w:rPr>
          <w:rFonts w:ascii="Garamond" w:eastAsia="Times New Roman" w:hAnsi="Garamond" w:cs="Times New Roman"/>
          <w:sz w:val="16"/>
          <w:szCs w:val="16"/>
        </w:rPr>
      </w:pPr>
    </w:p>
    <w:p w14:paraId="65D9A3EB" w14:textId="77777777" w:rsidR="00C170C7" w:rsidRPr="0000503F" w:rsidRDefault="00C170C7" w:rsidP="0000503F">
      <w:pPr>
        <w:spacing w:after="0" w:line="240" w:lineRule="auto"/>
        <w:rPr>
          <w:rFonts w:ascii="Garamond" w:eastAsia="Times New Roman" w:hAnsi="Garamond" w:cs="Times New Roman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4"/>
        <w:gridCol w:w="1550"/>
        <w:gridCol w:w="1585"/>
        <w:gridCol w:w="1395"/>
        <w:gridCol w:w="1429"/>
        <w:gridCol w:w="1429"/>
      </w:tblGrid>
      <w:tr w:rsidR="0000503F" w:rsidRPr="00C541A8" w14:paraId="4B01C056" w14:textId="77777777" w:rsidTr="4F324D75">
        <w:trPr>
          <w:trHeight w:val="91"/>
        </w:trPr>
        <w:tc>
          <w:tcPr>
            <w:tcW w:w="3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D4174" w14:textId="77777777" w:rsidR="0000503F" w:rsidRPr="00CE42DE" w:rsidRDefault="0000503F" w:rsidP="4F324D7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aps/>
                <w:color w:val="000000"/>
                <w:sz w:val="20"/>
                <w:szCs w:val="20"/>
              </w:rPr>
            </w:pPr>
            <w:r w:rsidRPr="4F324D75">
              <w:rPr>
                <w:rFonts w:ascii="Segoe UI" w:eastAsia="Times New Roman" w:hAnsi="Segoe UI" w:cs="Segoe UI"/>
                <w:b/>
                <w:bCs/>
                <w:caps/>
                <w:color w:val="000000" w:themeColor="text1"/>
                <w:sz w:val="20"/>
                <w:szCs w:val="20"/>
              </w:rPr>
              <w:t>NoN Routine Vaccines</w:t>
            </w:r>
          </w:p>
        </w:tc>
        <w:tc>
          <w:tcPr>
            <w:tcW w:w="31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4EEDD" w14:textId="77777777" w:rsidR="0000503F" w:rsidRPr="00C541A8" w:rsidRDefault="0000503F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C541A8">
              <w:rPr>
                <w:rFonts w:ascii="Segoe UI" w:eastAsia="Times New Roman" w:hAnsi="Segoe UI" w:cs="Segoe UI"/>
                <w:b/>
                <w:sz w:val="20"/>
                <w:szCs w:val="20"/>
              </w:rPr>
              <w:t>Date given</w:t>
            </w:r>
          </w:p>
          <w:p w14:paraId="05FC5819" w14:textId="77777777" w:rsidR="0000503F" w:rsidRPr="00C541A8" w:rsidRDefault="00623B41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>(DD/MM/YY</w:t>
            </w:r>
            <w:r w:rsidR="0000503F" w:rsidRPr="00C541A8">
              <w:rPr>
                <w:rFonts w:ascii="Segoe UI" w:eastAsia="Times New Roman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42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C7952" w14:textId="77777777" w:rsidR="005D1DCE" w:rsidRPr="00C541A8" w:rsidRDefault="005D1DCE" w:rsidP="005D1D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  <w:p w14:paraId="0B570826" w14:textId="77777777" w:rsidR="005D1DCE" w:rsidRPr="00CE42DE" w:rsidRDefault="005D1DCE" w:rsidP="005D1D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CE42DE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OTHER VACCINES RECEIVED </w:t>
            </w:r>
          </w:p>
          <w:p w14:paraId="24E0469D" w14:textId="77777777" w:rsidR="005D1DCE" w:rsidRPr="00C541A8" w:rsidRDefault="005D1DCE" w:rsidP="005D1D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</w:tr>
      <w:tr w:rsidR="00725287" w:rsidRPr="00C541A8" w14:paraId="5D271DFC" w14:textId="77777777" w:rsidTr="4F324D75">
        <w:trPr>
          <w:trHeight w:val="91"/>
        </w:trPr>
        <w:tc>
          <w:tcPr>
            <w:tcW w:w="32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C9223" w14:textId="77777777" w:rsidR="00725287" w:rsidRPr="00C541A8" w:rsidRDefault="00725287" w:rsidP="00725287">
            <w:pPr>
              <w:spacing w:after="0" w:line="240" w:lineRule="auto"/>
              <w:rPr>
                <w:rFonts w:ascii="Segoe UI" w:eastAsia="Times New Roman" w:hAnsi="Segoe UI" w:cs="Segoe UI"/>
                <w:b/>
                <w:caps/>
                <w:color w:val="000000"/>
              </w:rPr>
            </w:pPr>
            <w:r w:rsidRPr="00C541A8">
              <w:rPr>
                <w:rFonts w:ascii="Segoe UI" w:eastAsia="Times New Roman" w:hAnsi="Segoe UI" w:cs="Segoe UI"/>
              </w:rPr>
              <w:t>BCG</w:t>
            </w:r>
          </w:p>
        </w:tc>
        <w:tc>
          <w:tcPr>
            <w:tcW w:w="313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F1BF6" w14:textId="77777777" w:rsidR="00725287" w:rsidRPr="00C541A8" w:rsidRDefault="00725287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A07EA4" w14:textId="77777777" w:rsidR="00725287" w:rsidRPr="00C541A8" w:rsidRDefault="00725287" w:rsidP="005D1D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</w:tr>
      <w:tr w:rsidR="00D94912" w:rsidRPr="00C541A8" w14:paraId="295A80F6" w14:textId="77777777" w:rsidTr="4F324D75">
        <w:trPr>
          <w:trHeight w:val="91"/>
        </w:trPr>
        <w:tc>
          <w:tcPr>
            <w:tcW w:w="32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3329C" w14:textId="0305EE75" w:rsidR="00D94912" w:rsidRPr="00C541A8" w:rsidRDefault="00D94912" w:rsidP="00725287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OPV (Oral Polio Vaccine)</w:t>
            </w:r>
          </w:p>
        </w:tc>
        <w:tc>
          <w:tcPr>
            <w:tcW w:w="313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9626A" w14:textId="77777777" w:rsidR="00D94912" w:rsidRPr="00C541A8" w:rsidRDefault="00D94912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D15944" w14:textId="77777777" w:rsidR="00D94912" w:rsidRPr="00C541A8" w:rsidRDefault="00D94912" w:rsidP="005D1D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</w:tr>
      <w:tr w:rsidR="009E22DC" w:rsidRPr="00C541A8" w14:paraId="1F2D877F" w14:textId="77777777" w:rsidTr="4F324D75">
        <w:trPr>
          <w:trHeight w:val="91"/>
        </w:trPr>
        <w:tc>
          <w:tcPr>
            <w:tcW w:w="32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29A3C" w14:textId="5E837F8C" w:rsidR="009E22DC" w:rsidRDefault="000E64EC" w:rsidP="00725287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DTwP/Hib/HepB</w:t>
            </w:r>
            <w:r w:rsidR="000D0DB5">
              <w:rPr>
                <w:rFonts w:ascii="Segoe UI" w:eastAsia="Times New Roman" w:hAnsi="Segoe UI" w:cs="Segoe UI"/>
              </w:rPr>
              <w:br/>
            </w:r>
            <w:r w:rsidR="000D0DB5" w:rsidRPr="791D6E2F">
              <w:rPr>
                <w:rFonts w:ascii="Segoe UI" w:eastAsia="Times New Roman" w:hAnsi="Segoe UI" w:cs="Segoe UI"/>
                <w:sz w:val="18"/>
                <w:szCs w:val="18"/>
              </w:rPr>
              <w:t xml:space="preserve">Diphtheria, tetanus, pertussis, Hib and Hepatitis B              </w:t>
            </w:r>
          </w:p>
        </w:tc>
        <w:tc>
          <w:tcPr>
            <w:tcW w:w="313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A3C3B8" w14:textId="77777777" w:rsidR="009E22DC" w:rsidRPr="00C541A8" w:rsidRDefault="009E22DC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982E1B" w14:textId="77777777" w:rsidR="009E22DC" w:rsidRPr="00C541A8" w:rsidRDefault="009E22DC" w:rsidP="005D1D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</w:tr>
      <w:tr w:rsidR="00725287" w:rsidRPr="00C541A8" w14:paraId="3634BA85" w14:textId="77777777" w:rsidTr="4F324D75">
        <w:trPr>
          <w:trHeight w:val="91"/>
        </w:trPr>
        <w:tc>
          <w:tcPr>
            <w:tcW w:w="3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64688" w14:textId="77777777" w:rsidR="00725287" w:rsidRPr="00C541A8" w:rsidRDefault="00725287" w:rsidP="00725287">
            <w:pPr>
              <w:spacing w:after="0" w:line="240" w:lineRule="auto"/>
              <w:rPr>
                <w:rFonts w:ascii="Segoe UI" w:eastAsia="Times New Roman" w:hAnsi="Segoe UI" w:cs="Segoe UI"/>
                <w:b/>
                <w:caps/>
                <w:color w:val="000000"/>
              </w:rPr>
            </w:pPr>
            <w:r w:rsidRPr="00C541A8">
              <w:rPr>
                <w:rFonts w:ascii="Segoe UI" w:eastAsia="Times New Roman" w:hAnsi="Segoe UI" w:cs="Segoe UI"/>
              </w:rPr>
              <w:t>Meningitis C</w:t>
            </w:r>
          </w:p>
        </w:tc>
        <w:tc>
          <w:tcPr>
            <w:tcW w:w="3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C9E28" w14:textId="77777777" w:rsidR="00725287" w:rsidRPr="00C541A8" w:rsidRDefault="00725287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0C3AB2" w14:textId="77777777" w:rsidR="00725287" w:rsidRPr="00C541A8" w:rsidRDefault="00725287" w:rsidP="005D1D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</w:tr>
      <w:tr w:rsidR="009E22DC" w:rsidRPr="00C541A8" w14:paraId="0889C7EA" w14:textId="77777777" w:rsidTr="4F324D75">
        <w:trPr>
          <w:trHeight w:val="91"/>
        </w:trPr>
        <w:tc>
          <w:tcPr>
            <w:tcW w:w="3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DDD09" w14:textId="14DAF67A" w:rsidR="009E22DC" w:rsidRPr="00C541A8" w:rsidRDefault="00FD0D2D" w:rsidP="00725287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Meningitis ACWY</w:t>
            </w:r>
          </w:p>
        </w:tc>
        <w:tc>
          <w:tcPr>
            <w:tcW w:w="3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587BA" w14:textId="77777777" w:rsidR="009E22DC" w:rsidRPr="00C541A8" w:rsidRDefault="009E22DC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4749BCD" w14:textId="77777777" w:rsidR="009E22DC" w:rsidRPr="00C541A8" w:rsidRDefault="009E22DC" w:rsidP="005D1D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</w:tr>
      <w:tr w:rsidR="002669B6" w:rsidRPr="00C541A8" w14:paraId="1235745C" w14:textId="77777777" w:rsidTr="4F324D75">
        <w:trPr>
          <w:trHeight w:val="91"/>
        </w:trPr>
        <w:tc>
          <w:tcPr>
            <w:tcW w:w="3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9BC94" w14:textId="53E7B163" w:rsidR="002669B6" w:rsidRPr="00C541A8" w:rsidRDefault="002669B6" w:rsidP="00725287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Chicken Pox (Varicella)</w:t>
            </w:r>
          </w:p>
        </w:tc>
        <w:tc>
          <w:tcPr>
            <w:tcW w:w="3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453C0" w14:textId="77777777" w:rsidR="002669B6" w:rsidRPr="00C541A8" w:rsidRDefault="002669B6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5DF2B9" w14:textId="77777777" w:rsidR="002669B6" w:rsidRPr="00C541A8" w:rsidRDefault="002669B6" w:rsidP="005D1D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</w:tr>
      <w:tr w:rsidR="00725287" w:rsidRPr="00C541A8" w14:paraId="37CAF8BE" w14:textId="77777777" w:rsidTr="00FD0D2D">
        <w:trPr>
          <w:trHeight w:val="40"/>
        </w:trPr>
        <w:tc>
          <w:tcPr>
            <w:tcW w:w="3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E463E6" w14:textId="77777777" w:rsidR="00725287" w:rsidRPr="00C541A8" w:rsidRDefault="00725287" w:rsidP="00C541A8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 w:rsidRPr="00C541A8">
              <w:rPr>
                <w:rFonts w:ascii="Segoe UI" w:eastAsia="Times New Roman" w:hAnsi="Segoe UI" w:cs="Segoe UI"/>
              </w:rPr>
              <w:t>Hib Booster (Haemophilus Influenza B)</w:t>
            </w:r>
          </w:p>
        </w:tc>
        <w:tc>
          <w:tcPr>
            <w:tcW w:w="3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D93165" w14:textId="77777777" w:rsidR="00725287" w:rsidRPr="00C541A8" w:rsidRDefault="00725287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48A412" w14:textId="77777777" w:rsidR="00725287" w:rsidRPr="00C541A8" w:rsidRDefault="00725287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</w:tr>
      <w:tr w:rsidR="00725287" w:rsidRPr="00C541A8" w14:paraId="64FB24F0" w14:textId="77777777" w:rsidTr="00FD0D2D">
        <w:trPr>
          <w:trHeight w:val="40"/>
        </w:trPr>
        <w:tc>
          <w:tcPr>
            <w:tcW w:w="32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55F54" w14:textId="77777777" w:rsidR="00725287" w:rsidRPr="00C541A8" w:rsidRDefault="00725287" w:rsidP="00C541A8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 w:rsidRPr="00C541A8">
              <w:rPr>
                <w:rFonts w:ascii="Segoe UI" w:eastAsia="Times New Roman" w:hAnsi="Segoe UI" w:cs="Segoe UI"/>
              </w:rPr>
              <w:t>Hepatitis B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916DCE0" w14:textId="77777777" w:rsidR="00725287" w:rsidRPr="000E29A3" w:rsidRDefault="00725287" w:rsidP="0072528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20"/>
              </w:rPr>
            </w:pPr>
            <w:r w:rsidRPr="000E29A3">
              <w:rPr>
                <w:rFonts w:ascii="Segoe UI" w:eastAsia="Times New Roman" w:hAnsi="Segoe UI" w:cs="Segoe UI"/>
                <w:sz w:val="18"/>
                <w:szCs w:val="20"/>
              </w:rPr>
              <w:t>1</w:t>
            </w:r>
            <w:r w:rsidRPr="000E29A3">
              <w:rPr>
                <w:rFonts w:ascii="Segoe UI" w:eastAsia="Times New Roman" w:hAnsi="Segoe UI" w:cs="Segoe UI"/>
                <w:sz w:val="18"/>
                <w:szCs w:val="20"/>
                <w:vertAlign w:val="superscript"/>
              </w:rPr>
              <w:t>st</w:t>
            </w:r>
          </w:p>
          <w:p w14:paraId="0D246288" w14:textId="77777777" w:rsidR="00725287" w:rsidRPr="00C541A8" w:rsidRDefault="00725287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7E4C297" w14:textId="77777777" w:rsidR="00725287" w:rsidRPr="000E29A3" w:rsidRDefault="00725287" w:rsidP="0072528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20"/>
              </w:rPr>
            </w:pPr>
            <w:r w:rsidRPr="000E29A3">
              <w:rPr>
                <w:rFonts w:ascii="Segoe UI" w:eastAsia="Times New Roman" w:hAnsi="Segoe UI" w:cs="Segoe UI"/>
                <w:sz w:val="18"/>
                <w:szCs w:val="20"/>
              </w:rPr>
              <w:t>2</w:t>
            </w:r>
            <w:r w:rsidRPr="000E29A3">
              <w:rPr>
                <w:rFonts w:ascii="Segoe UI" w:eastAsia="Times New Roman" w:hAnsi="Segoe UI" w:cs="Segoe UI"/>
                <w:sz w:val="18"/>
                <w:szCs w:val="20"/>
                <w:vertAlign w:val="superscript"/>
              </w:rPr>
              <w:t>nd</w:t>
            </w:r>
          </w:p>
          <w:p w14:paraId="2E09E3C3" w14:textId="77777777" w:rsidR="00725287" w:rsidRPr="00C541A8" w:rsidRDefault="00725287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C737F90" w14:textId="77777777" w:rsidR="00725287" w:rsidRPr="000E29A3" w:rsidRDefault="00725287" w:rsidP="0072528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20"/>
              </w:rPr>
            </w:pPr>
            <w:r w:rsidRPr="000E29A3">
              <w:rPr>
                <w:rFonts w:ascii="Segoe UI" w:eastAsia="Times New Roman" w:hAnsi="Segoe UI" w:cs="Segoe UI"/>
                <w:sz w:val="18"/>
                <w:szCs w:val="20"/>
              </w:rPr>
              <w:t>3</w:t>
            </w:r>
            <w:r w:rsidRPr="000E29A3">
              <w:rPr>
                <w:rFonts w:ascii="Segoe UI" w:eastAsia="Times New Roman" w:hAnsi="Segoe UI" w:cs="Segoe UI"/>
                <w:sz w:val="18"/>
                <w:szCs w:val="20"/>
                <w:vertAlign w:val="superscript"/>
              </w:rPr>
              <w:t>rd</w:t>
            </w:r>
          </w:p>
          <w:p w14:paraId="05F19B58" w14:textId="77777777" w:rsidR="00725287" w:rsidRPr="00C541A8" w:rsidRDefault="00725287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E14541" w14:textId="77777777" w:rsidR="00725287" w:rsidRPr="00C541A8" w:rsidRDefault="00725287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0E29A3">
              <w:rPr>
                <w:rFonts w:ascii="Segoe UI" w:eastAsia="Times New Roman" w:hAnsi="Segoe UI" w:cs="Segoe UI"/>
                <w:sz w:val="18"/>
                <w:szCs w:val="20"/>
              </w:rPr>
              <w:t>4th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2A909F" w14:textId="77777777" w:rsidR="00725287" w:rsidRPr="00C541A8" w:rsidRDefault="00725287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</w:tr>
    </w:tbl>
    <w:p w14:paraId="11C4EAB9" w14:textId="77777777" w:rsidR="0000503F" w:rsidRPr="00C541A8" w:rsidRDefault="0000503F" w:rsidP="0000503F">
      <w:pPr>
        <w:tabs>
          <w:tab w:val="left" w:pos="3120"/>
        </w:tabs>
        <w:spacing w:after="0" w:line="240" w:lineRule="auto"/>
        <w:rPr>
          <w:rFonts w:ascii="Segoe UI" w:eastAsia="Times New Roman" w:hAnsi="Segoe UI" w:cs="Segoe UI"/>
          <w:sz w:val="16"/>
          <w:szCs w:val="16"/>
        </w:rPr>
      </w:pPr>
      <w:r w:rsidRPr="00C541A8">
        <w:rPr>
          <w:rFonts w:ascii="Segoe UI" w:eastAsia="Times New Roman" w:hAnsi="Segoe UI" w:cs="Segoe UI"/>
          <w:sz w:val="16"/>
          <w:szCs w:val="16"/>
        </w:rPr>
        <w:tab/>
      </w:r>
    </w:p>
    <w:p w14:paraId="085BC82D" w14:textId="77777777" w:rsidR="00C170C7" w:rsidRDefault="00C170C7" w:rsidP="002B0DEC">
      <w:pPr>
        <w:pStyle w:val="NoSpacing"/>
        <w:rPr>
          <w:b/>
        </w:rPr>
      </w:pPr>
    </w:p>
    <w:p w14:paraId="66A2FA0F" w14:textId="36338DA7" w:rsidR="002B0DEC" w:rsidRPr="004729A7" w:rsidRDefault="008D6F22" w:rsidP="001E1E84">
      <w:pPr>
        <w:pStyle w:val="NoSpacing"/>
        <w:rPr>
          <w:b/>
        </w:rPr>
      </w:pPr>
      <w:r w:rsidRPr="00623B41">
        <w:rPr>
          <w:b/>
        </w:rPr>
        <w:t>Please return this</w:t>
      </w:r>
      <w:r w:rsidR="002669B6">
        <w:rPr>
          <w:b/>
        </w:rPr>
        <w:t xml:space="preserve"> completed</w:t>
      </w:r>
      <w:r w:rsidRPr="00623B41">
        <w:rPr>
          <w:b/>
        </w:rPr>
        <w:t xml:space="preserve"> form to </w:t>
      </w:r>
      <w:r w:rsidR="001E1E84">
        <w:rPr>
          <w:b/>
        </w:rPr>
        <w:t>your GP surgery</w:t>
      </w:r>
      <w:r w:rsidR="004729A7">
        <w:rPr>
          <w:b/>
        </w:rPr>
        <w:t xml:space="preserve"> </w:t>
      </w:r>
      <w:r w:rsidR="004729A7" w:rsidRPr="00623B41">
        <w:rPr>
          <w:b/>
        </w:rPr>
        <w:t>or</w:t>
      </w:r>
      <w:r w:rsidR="000A7562" w:rsidRPr="00623B41">
        <w:rPr>
          <w:b/>
        </w:rPr>
        <w:t xml:space="preserve"> take</w:t>
      </w:r>
      <w:r w:rsidR="000A7562" w:rsidRPr="00623B41">
        <w:rPr>
          <w:b/>
          <w:sz w:val="24"/>
          <w:szCs w:val="20"/>
        </w:rPr>
        <w:t xml:space="preserve"> </w:t>
      </w:r>
      <w:r w:rsidR="000A7562" w:rsidRPr="00623B41">
        <w:rPr>
          <w:b/>
          <w:szCs w:val="20"/>
        </w:rPr>
        <w:t xml:space="preserve">a photocopy/picture of </w:t>
      </w:r>
      <w:r w:rsidR="002669B6">
        <w:rPr>
          <w:b/>
          <w:szCs w:val="20"/>
        </w:rPr>
        <w:t xml:space="preserve">your child’s </w:t>
      </w:r>
      <w:r w:rsidR="000A7562" w:rsidRPr="00623B41">
        <w:rPr>
          <w:b/>
          <w:szCs w:val="20"/>
        </w:rPr>
        <w:t>s</w:t>
      </w:r>
      <w:r w:rsidR="00215C6D" w:rsidRPr="00623B41">
        <w:rPr>
          <w:b/>
          <w:szCs w:val="20"/>
        </w:rPr>
        <w:t xml:space="preserve">chedule and email to the </w:t>
      </w:r>
      <w:r w:rsidRPr="00623B41">
        <w:rPr>
          <w:b/>
          <w:szCs w:val="20"/>
        </w:rPr>
        <w:t>GP.</w:t>
      </w:r>
    </w:p>
    <w:p w14:paraId="7F3A7674" w14:textId="77777777" w:rsidR="00321F68" w:rsidRDefault="00321F68" w:rsidP="001E1E84">
      <w:pPr>
        <w:pStyle w:val="NoSpacing"/>
        <w:rPr>
          <w:rFonts w:ascii="Segoe UI" w:hAnsi="Segoe UI" w:cs="Segoe UI"/>
          <w:b/>
          <w:sz w:val="20"/>
          <w:szCs w:val="20"/>
        </w:rPr>
      </w:pPr>
    </w:p>
    <w:p w14:paraId="155FFC26" w14:textId="77777777" w:rsidR="002B0DEC" w:rsidRPr="002B0DEC" w:rsidRDefault="001E1E84" w:rsidP="002B0DEC">
      <w:pPr>
        <w:pStyle w:val="NoSpacing"/>
        <w:rPr>
          <w:b/>
          <w:color w:val="FF0000"/>
        </w:rPr>
      </w:pPr>
      <w:r>
        <w:rPr>
          <w:b/>
          <w:color w:val="FF0000"/>
        </w:rPr>
        <w:t>Ar</w:t>
      </w:r>
      <w:r w:rsidR="000A7562" w:rsidRPr="002B0DEC">
        <w:rPr>
          <w:b/>
          <w:color w:val="FF0000"/>
        </w:rPr>
        <w:t xml:space="preserve">e you following the UK Immunisation Schedule?   YES / NO (Please circle) </w:t>
      </w:r>
    </w:p>
    <w:p w14:paraId="4C6CB7A1" w14:textId="77777777" w:rsidR="004729A7" w:rsidRDefault="004729A7" w:rsidP="002B0DEC">
      <w:pPr>
        <w:pStyle w:val="NoSpacing"/>
        <w:rPr>
          <w:b/>
          <w:color w:val="FF0000"/>
        </w:rPr>
      </w:pPr>
    </w:p>
    <w:p w14:paraId="1E590A75" w14:textId="38B32A5B" w:rsidR="008D6F22" w:rsidRPr="002B0DEC" w:rsidRDefault="000A7562" w:rsidP="002B0DEC">
      <w:pPr>
        <w:pStyle w:val="NoSpacing"/>
        <w:rPr>
          <w:b/>
          <w:color w:val="FF0000"/>
        </w:rPr>
      </w:pPr>
      <w:r w:rsidRPr="002B0DEC">
        <w:rPr>
          <w:b/>
          <w:color w:val="FF0000"/>
        </w:rPr>
        <w:t>If No, please state which country ……….…………</w:t>
      </w:r>
      <w:r w:rsidR="00215C6D" w:rsidRPr="002B0DEC">
        <w:rPr>
          <w:b/>
          <w:color w:val="FF0000"/>
        </w:rPr>
        <w:t>…………………………………………</w:t>
      </w:r>
      <w:r w:rsidR="00623B41">
        <w:rPr>
          <w:b/>
          <w:color w:val="FF0000"/>
        </w:rPr>
        <w:t>……..</w:t>
      </w:r>
    </w:p>
    <w:p w14:paraId="58F2FD60" w14:textId="77777777" w:rsidR="002B0DEC" w:rsidRDefault="002B0DEC" w:rsidP="612C486B">
      <w:pPr>
        <w:spacing w:after="0" w:line="240" w:lineRule="auto"/>
        <w:rPr>
          <w:rFonts w:ascii="Segoe UI" w:eastAsia="Times New Roman" w:hAnsi="Segoe UI" w:cs="Segoe UI"/>
          <w:b/>
          <w:bCs/>
          <w:sz w:val="20"/>
          <w:szCs w:val="20"/>
        </w:rPr>
      </w:pPr>
    </w:p>
    <w:p w14:paraId="119FCBAE" w14:textId="69464688" w:rsidR="00321F68" w:rsidRDefault="008D6F22" w:rsidP="612C486B">
      <w:pPr>
        <w:spacing w:after="0" w:line="240" w:lineRule="auto"/>
        <w:rPr>
          <w:rFonts w:ascii="Segoe UI" w:eastAsia="Times New Roman" w:hAnsi="Segoe UI" w:cs="Segoe UI"/>
          <w:b/>
          <w:bCs/>
          <w:sz w:val="20"/>
          <w:szCs w:val="20"/>
        </w:rPr>
      </w:pPr>
      <w:r w:rsidRPr="612C486B">
        <w:rPr>
          <w:rFonts w:ascii="Segoe UI" w:eastAsia="Times New Roman" w:hAnsi="Segoe UI" w:cs="Segoe UI"/>
          <w:b/>
          <w:bCs/>
          <w:sz w:val="20"/>
          <w:szCs w:val="20"/>
        </w:rPr>
        <w:t>Parent</w:t>
      </w:r>
      <w:r w:rsidR="00A87729">
        <w:rPr>
          <w:rFonts w:ascii="Segoe UI" w:eastAsia="Times New Roman" w:hAnsi="Segoe UI" w:cs="Segoe UI"/>
          <w:b/>
          <w:bCs/>
          <w:sz w:val="20"/>
          <w:szCs w:val="20"/>
        </w:rPr>
        <w:t>/Guardian</w:t>
      </w:r>
      <w:r w:rsidRPr="612C486B">
        <w:rPr>
          <w:rFonts w:ascii="Segoe UI" w:eastAsia="Times New Roman" w:hAnsi="Segoe UI" w:cs="Segoe UI"/>
          <w:b/>
          <w:bCs/>
          <w:sz w:val="20"/>
          <w:szCs w:val="20"/>
        </w:rPr>
        <w:t xml:space="preserve"> Name</w:t>
      </w:r>
      <w:r w:rsidR="000D7FA7" w:rsidRPr="612C486B">
        <w:rPr>
          <w:rFonts w:ascii="Segoe UI" w:eastAsia="Times New Roman" w:hAnsi="Segoe UI" w:cs="Segoe UI"/>
          <w:b/>
          <w:bCs/>
          <w:sz w:val="20"/>
          <w:szCs w:val="20"/>
        </w:rPr>
        <w:t>:</w:t>
      </w:r>
      <w:r w:rsidRPr="612C486B">
        <w:rPr>
          <w:rFonts w:ascii="Segoe UI" w:eastAsia="Times New Roman" w:hAnsi="Segoe UI" w:cs="Segoe UI"/>
          <w:b/>
          <w:bCs/>
          <w:sz w:val="20"/>
          <w:szCs w:val="20"/>
        </w:rPr>
        <w:t xml:space="preserve">                                                                                                        </w:t>
      </w:r>
    </w:p>
    <w:p w14:paraId="7DDCAF45" w14:textId="77777777" w:rsidR="00321F68" w:rsidRDefault="00321F68" w:rsidP="000E29A3">
      <w:pPr>
        <w:spacing w:after="0" w:line="240" w:lineRule="auto"/>
        <w:rPr>
          <w:rFonts w:ascii="Segoe UI" w:eastAsia="Times New Roman" w:hAnsi="Segoe UI" w:cs="Segoe UI"/>
          <w:b/>
          <w:sz w:val="20"/>
          <w:szCs w:val="16"/>
        </w:rPr>
      </w:pPr>
    </w:p>
    <w:p w14:paraId="7CEF21AA" w14:textId="3A558504" w:rsidR="008D6F22" w:rsidRPr="00C541A8" w:rsidRDefault="008D6F22" w:rsidP="000E29A3">
      <w:pPr>
        <w:spacing w:after="0" w:line="240" w:lineRule="auto"/>
        <w:rPr>
          <w:rFonts w:ascii="Segoe UI" w:hAnsi="Segoe UI" w:cs="Segoe UI"/>
          <w:b/>
          <w:i/>
          <w:color w:val="FF0000"/>
          <w:sz w:val="20"/>
          <w:szCs w:val="20"/>
        </w:rPr>
      </w:pPr>
      <w:r w:rsidRPr="008D6F22">
        <w:rPr>
          <w:rFonts w:ascii="Segoe UI" w:eastAsia="Times New Roman" w:hAnsi="Segoe UI" w:cs="Segoe UI"/>
          <w:b/>
          <w:sz w:val="20"/>
          <w:szCs w:val="16"/>
        </w:rPr>
        <w:t>Date</w:t>
      </w:r>
      <w:r w:rsidR="00623B41">
        <w:rPr>
          <w:rFonts w:ascii="Segoe UI" w:eastAsia="Times New Roman" w:hAnsi="Segoe UI" w:cs="Segoe UI"/>
          <w:b/>
          <w:sz w:val="20"/>
          <w:szCs w:val="16"/>
        </w:rPr>
        <w:t xml:space="preserve"> </w:t>
      </w:r>
      <w:r w:rsidRPr="008D6F22">
        <w:rPr>
          <w:rFonts w:ascii="Segoe UI" w:eastAsia="Times New Roman" w:hAnsi="Segoe UI" w:cs="Segoe UI"/>
          <w:b/>
          <w:sz w:val="20"/>
          <w:szCs w:val="16"/>
        </w:rPr>
        <w:t>..…</w:t>
      </w:r>
      <w:r w:rsidR="00623B41">
        <w:rPr>
          <w:rFonts w:ascii="Segoe UI" w:eastAsia="Times New Roman" w:hAnsi="Segoe UI" w:cs="Segoe UI"/>
          <w:b/>
          <w:sz w:val="20"/>
          <w:szCs w:val="16"/>
        </w:rPr>
        <w:t>..</w:t>
      </w:r>
      <w:r w:rsidRPr="008D6F22">
        <w:rPr>
          <w:rFonts w:ascii="Segoe UI" w:eastAsia="Times New Roman" w:hAnsi="Segoe UI" w:cs="Segoe UI"/>
          <w:b/>
          <w:sz w:val="20"/>
          <w:szCs w:val="16"/>
        </w:rPr>
        <w:t>…/…</w:t>
      </w:r>
      <w:r w:rsidR="00623B41">
        <w:rPr>
          <w:rFonts w:ascii="Segoe UI" w:eastAsia="Times New Roman" w:hAnsi="Segoe UI" w:cs="Segoe UI"/>
          <w:b/>
          <w:sz w:val="20"/>
          <w:szCs w:val="16"/>
        </w:rPr>
        <w:t>..</w:t>
      </w:r>
      <w:r w:rsidRPr="008D6F22">
        <w:rPr>
          <w:rFonts w:ascii="Segoe UI" w:eastAsia="Times New Roman" w:hAnsi="Segoe UI" w:cs="Segoe UI"/>
          <w:b/>
          <w:sz w:val="20"/>
          <w:szCs w:val="16"/>
        </w:rPr>
        <w:t>……/……</w:t>
      </w:r>
      <w:r w:rsidR="00623B41">
        <w:rPr>
          <w:rFonts w:ascii="Segoe UI" w:eastAsia="Times New Roman" w:hAnsi="Segoe UI" w:cs="Segoe UI"/>
          <w:b/>
          <w:sz w:val="20"/>
          <w:szCs w:val="16"/>
        </w:rPr>
        <w:t>.</w:t>
      </w:r>
      <w:r w:rsidRPr="008D6F22">
        <w:rPr>
          <w:rFonts w:ascii="Segoe UI" w:eastAsia="Times New Roman" w:hAnsi="Segoe UI" w:cs="Segoe UI"/>
          <w:b/>
          <w:sz w:val="20"/>
          <w:szCs w:val="16"/>
        </w:rPr>
        <w:t>…..</w:t>
      </w:r>
    </w:p>
    <w:sectPr w:rsidR="008D6F22" w:rsidRPr="00C541A8" w:rsidSect="00872E23">
      <w:headerReference w:type="first" r:id="rId11"/>
      <w:footerReference w:type="first" r:id="rId12"/>
      <w:pgSz w:w="11906" w:h="16838"/>
      <w:pgMar w:top="720" w:right="720" w:bottom="720" w:left="720" w:header="170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DCDCC" w14:textId="77777777" w:rsidR="00D0521B" w:rsidRDefault="00D0521B" w:rsidP="0000503F">
      <w:pPr>
        <w:spacing w:after="0" w:line="240" w:lineRule="auto"/>
      </w:pPr>
      <w:r>
        <w:separator/>
      </w:r>
    </w:p>
  </w:endnote>
  <w:endnote w:type="continuationSeparator" w:id="0">
    <w:p w14:paraId="0C133822" w14:textId="77777777" w:rsidR="00D0521B" w:rsidRDefault="00D0521B" w:rsidP="0000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5078" w14:textId="211CBA20" w:rsidR="00872E23" w:rsidRPr="0000503F" w:rsidRDefault="00596B02" w:rsidP="00A87729">
    <w:pPr>
      <w:pStyle w:val="Footer"/>
      <w:jc w:val="right"/>
    </w:pPr>
    <w:r>
      <w:t xml:space="preserve">Version </w:t>
    </w:r>
    <w:r w:rsidR="00F742A9">
      <w:t>6</w:t>
    </w:r>
    <w:r>
      <w:t xml:space="preserve">  </w:t>
    </w:r>
    <w:r w:rsidR="00A87729">
      <w:t>01.07.2025</w:t>
    </w:r>
    <w:r w:rsidR="00872E23">
      <w:t xml:space="preserve"> Improving Immunisation Uptake 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E8A3C" w14:textId="77777777" w:rsidR="00D0521B" w:rsidRDefault="00D0521B" w:rsidP="0000503F">
      <w:pPr>
        <w:spacing w:after="0" w:line="240" w:lineRule="auto"/>
      </w:pPr>
      <w:r>
        <w:separator/>
      </w:r>
    </w:p>
  </w:footnote>
  <w:footnote w:type="continuationSeparator" w:id="0">
    <w:p w14:paraId="5163E4AF" w14:textId="77777777" w:rsidR="00D0521B" w:rsidRDefault="00D0521B" w:rsidP="00005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20C2" w14:textId="203D0F50" w:rsidR="00872E23" w:rsidRPr="00C84885" w:rsidRDefault="00807A65" w:rsidP="00807A65">
    <w:pPr>
      <w:pStyle w:val="BodyText2"/>
      <w:tabs>
        <w:tab w:val="left" w:pos="720"/>
        <w:tab w:val="right" w:pos="10466"/>
      </w:tabs>
      <w:rPr>
        <w:rFonts w:ascii="Arial Narrow" w:hAnsi="Arial Narrow" w:cs="Arial"/>
        <w:b/>
        <w:bCs/>
        <w:i/>
        <w:color w:val="0070C0"/>
        <w:sz w:val="18"/>
        <w:szCs w:val="18"/>
      </w:rPr>
    </w:pPr>
    <w:r w:rsidRPr="00FC512A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4208C4DF" wp14:editId="56EED752">
          <wp:simplePos x="0" y="0"/>
          <wp:positionH relativeFrom="page">
            <wp:posOffset>5114926</wp:posOffset>
          </wp:positionH>
          <wp:positionV relativeFrom="page">
            <wp:posOffset>114300</wp:posOffset>
          </wp:positionV>
          <wp:extent cx="2269490" cy="657155"/>
          <wp:effectExtent l="0" t="0" r="0" b="0"/>
          <wp:wrapNone/>
          <wp:docPr id="22" name="Picture 2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7132" cy="659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512A">
      <w:rPr>
        <w:noProof/>
        <w:lang w:eastAsia="en-GB"/>
      </w:rPr>
      <w:drawing>
        <wp:anchor distT="0" distB="0" distL="114300" distR="114300" simplePos="0" relativeHeight="251658240" behindDoc="0" locked="1" layoutInCell="1" allowOverlap="1" wp14:anchorId="490565A9" wp14:editId="3F1AE7D0">
          <wp:simplePos x="0" y="0"/>
          <wp:positionH relativeFrom="page">
            <wp:posOffset>247650</wp:posOffset>
          </wp:positionH>
          <wp:positionV relativeFrom="page">
            <wp:posOffset>104140</wp:posOffset>
          </wp:positionV>
          <wp:extent cx="1018540" cy="885825"/>
          <wp:effectExtent l="0" t="0" r="0" b="9525"/>
          <wp:wrapNone/>
          <wp:docPr id="21" name="Picture 2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54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E23" w:rsidRPr="00C84885">
      <w:rPr>
        <w:szCs w:val="18"/>
      </w:rPr>
      <w:tab/>
    </w:r>
    <w:r>
      <w:rPr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F09C3"/>
    <w:multiLevelType w:val="hybridMultilevel"/>
    <w:tmpl w:val="56B83B32"/>
    <w:lvl w:ilvl="0" w:tplc="7A962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461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03F"/>
    <w:rsid w:val="0000192C"/>
    <w:rsid w:val="0000503F"/>
    <w:rsid w:val="00036B2A"/>
    <w:rsid w:val="000757CE"/>
    <w:rsid w:val="000A7562"/>
    <w:rsid w:val="000B58D1"/>
    <w:rsid w:val="000D0DB5"/>
    <w:rsid w:val="000D7FA7"/>
    <w:rsid w:val="000E29A3"/>
    <w:rsid w:val="000E64EC"/>
    <w:rsid w:val="000F0C00"/>
    <w:rsid w:val="00121A7B"/>
    <w:rsid w:val="0013772A"/>
    <w:rsid w:val="001618BC"/>
    <w:rsid w:val="00167618"/>
    <w:rsid w:val="00176B5D"/>
    <w:rsid w:val="001B18A0"/>
    <w:rsid w:val="001E1E84"/>
    <w:rsid w:val="00205675"/>
    <w:rsid w:val="00206AE8"/>
    <w:rsid w:val="00213165"/>
    <w:rsid w:val="00215C6D"/>
    <w:rsid w:val="00217B42"/>
    <w:rsid w:val="002258A1"/>
    <w:rsid w:val="002669B6"/>
    <w:rsid w:val="00273AFE"/>
    <w:rsid w:val="002812C0"/>
    <w:rsid w:val="002953C6"/>
    <w:rsid w:val="002B0DEC"/>
    <w:rsid w:val="00321F68"/>
    <w:rsid w:val="00341584"/>
    <w:rsid w:val="00355D60"/>
    <w:rsid w:val="00355E06"/>
    <w:rsid w:val="00357BDB"/>
    <w:rsid w:val="00367F74"/>
    <w:rsid w:val="00374B66"/>
    <w:rsid w:val="00390299"/>
    <w:rsid w:val="00397D5F"/>
    <w:rsid w:val="003A6C75"/>
    <w:rsid w:val="003F1B96"/>
    <w:rsid w:val="003F2DB4"/>
    <w:rsid w:val="00412FF4"/>
    <w:rsid w:val="00421DBE"/>
    <w:rsid w:val="00447668"/>
    <w:rsid w:val="004729A7"/>
    <w:rsid w:val="00476180"/>
    <w:rsid w:val="004E0BC7"/>
    <w:rsid w:val="004E58BC"/>
    <w:rsid w:val="00596B02"/>
    <w:rsid w:val="005D1DCE"/>
    <w:rsid w:val="0060085E"/>
    <w:rsid w:val="00623B41"/>
    <w:rsid w:val="006B7FF7"/>
    <w:rsid w:val="006C0679"/>
    <w:rsid w:val="00710A10"/>
    <w:rsid w:val="00725287"/>
    <w:rsid w:val="007370FE"/>
    <w:rsid w:val="00752519"/>
    <w:rsid w:val="0077034E"/>
    <w:rsid w:val="00770A54"/>
    <w:rsid w:val="00774D27"/>
    <w:rsid w:val="007810A1"/>
    <w:rsid w:val="007B1DB1"/>
    <w:rsid w:val="007E4EF6"/>
    <w:rsid w:val="00807A65"/>
    <w:rsid w:val="00807C1B"/>
    <w:rsid w:val="008247B8"/>
    <w:rsid w:val="00837E18"/>
    <w:rsid w:val="008475EE"/>
    <w:rsid w:val="00867472"/>
    <w:rsid w:val="00872E23"/>
    <w:rsid w:val="00886351"/>
    <w:rsid w:val="008D6F22"/>
    <w:rsid w:val="008F02B2"/>
    <w:rsid w:val="009332E2"/>
    <w:rsid w:val="00961992"/>
    <w:rsid w:val="00965B7D"/>
    <w:rsid w:val="0098343E"/>
    <w:rsid w:val="00990D93"/>
    <w:rsid w:val="009A5AE9"/>
    <w:rsid w:val="009E22DC"/>
    <w:rsid w:val="009E4C3B"/>
    <w:rsid w:val="009E5821"/>
    <w:rsid w:val="00A36C0D"/>
    <w:rsid w:val="00A46604"/>
    <w:rsid w:val="00A87729"/>
    <w:rsid w:val="00A92053"/>
    <w:rsid w:val="00AC5825"/>
    <w:rsid w:val="00AE594F"/>
    <w:rsid w:val="00B16662"/>
    <w:rsid w:val="00B83FB9"/>
    <w:rsid w:val="00BE2178"/>
    <w:rsid w:val="00BF2CC2"/>
    <w:rsid w:val="00C16786"/>
    <w:rsid w:val="00C170C7"/>
    <w:rsid w:val="00C541A8"/>
    <w:rsid w:val="00C63903"/>
    <w:rsid w:val="00C84885"/>
    <w:rsid w:val="00CA6C3F"/>
    <w:rsid w:val="00CE42DE"/>
    <w:rsid w:val="00CF4FC2"/>
    <w:rsid w:val="00D0521B"/>
    <w:rsid w:val="00D075D2"/>
    <w:rsid w:val="00D2329E"/>
    <w:rsid w:val="00D94912"/>
    <w:rsid w:val="00D96F85"/>
    <w:rsid w:val="00DB16C6"/>
    <w:rsid w:val="00E01F06"/>
    <w:rsid w:val="00E23FC0"/>
    <w:rsid w:val="00E642E0"/>
    <w:rsid w:val="00E65993"/>
    <w:rsid w:val="00E87495"/>
    <w:rsid w:val="00E9366B"/>
    <w:rsid w:val="00EA7FCD"/>
    <w:rsid w:val="00EB3D3D"/>
    <w:rsid w:val="00EB5A42"/>
    <w:rsid w:val="00ED6B3C"/>
    <w:rsid w:val="00F07A57"/>
    <w:rsid w:val="00F3195D"/>
    <w:rsid w:val="00F742A9"/>
    <w:rsid w:val="00F75388"/>
    <w:rsid w:val="00F9135F"/>
    <w:rsid w:val="00FA5FA6"/>
    <w:rsid w:val="00FB410B"/>
    <w:rsid w:val="00FC1733"/>
    <w:rsid w:val="00FD0D2D"/>
    <w:rsid w:val="00FF53CF"/>
    <w:rsid w:val="292284FD"/>
    <w:rsid w:val="2A375E59"/>
    <w:rsid w:val="2F937F95"/>
    <w:rsid w:val="49B5F351"/>
    <w:rsid w:val="4F324D75"/>
    <w:rsid w:val="612C486B"/>
    <w:rsid w:val="612E7364"/>
    <w:rsid w:val="627F2110"/>
    <w:rsid w:val="64B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A47D6"/>
  <w15:docId w15:val="{D2A6ABB6-F33A-4EA3-AC51-B9837C415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semiHidden/>
    <w:unhideWhenUsed/>
    <w:rsid w:val="000050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0503F"/>
  </w:style>
  <w:style w:type="paragraph" w:styleId="Footer">
    <w:name w:val="footer"/>
    <w:basedOn w:val="Normal"/>
    <w:link w:val="FooterChar"/>
    <w:uiPriority w:val="99"/>
    <w:unhideWhenUsed/>
    <w:rsid w:val="00005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03F"/>
  </w:style>
  <w:style w:type="paragraph" w:styleId="Header">
    <w:name w:val="header"/>
    <w:basedOn w:val="Normal"/>
    <w:link w:val="HeaderChar"/>
    <w:uiPriority w:val="99"/>
    <w:unhideWhenUsed/>
    <w:rsid w:val="00005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03F"/>
  </w:style>
  <w:style w:type="paragraph" w:styleId="BalloonText">
    <w:name w:val="Balloon Text"/>
    <w:basedOn w:val="Normal"/>
    <w:link w:val="BalloonTextChar"/>
    <w:uiPriority w:val="99"/>
    <w:semiHidden/>
    <w:unhideWhenUsed/>
    <w:rsid w:val="0037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B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55D6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41A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C8D001041F5E40B2124F63D58CE8F3" ma:contentTypeVersion="18" ma:contentTypeDescription="Create a new document." ma:contentTypeScope="" ma:versionID="edfbdf418bc08df1bfd4e132c0f0348e">
  <xsd:schema xmlns:xsd="http://www.w3.org/2001/XMLSchema" xmlns:xs="http://www.w3.org/2001/XMLSchema" xmlns:p="http://schemas.microsoft.com/office/2006/metadata/properties" xmlns:ns1="http://schemas.microsoft.com/sharepoint/v3" xmlns:ns2="14b44281-b978-4913-9e59-8330981ebbd8" xmlns:ns3="a3f9645a-dfdb-4515-936e-503c84247abb" targetNamespace="http://schemas.microsoft.com/office/2006/metadata/properties" ma:root="true" ma:fieldsID="f3d79bfab96fdc49d2a89b5285358c58" ns1:_="" ns2:_="" ns3:_="">
    <xsd:import namespace="http://schemas.microsoft.com/sharepoint/v3"/>
    <xsd:import namespace="14b44281-b978-4913-9e59-8330981ebbd8"/>
    <xsd:import namespace="a3f9645a-dfdb-4515-936e-503c84247a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44281-b978-4913-9e59-8330981eb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18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9645a-dfdb-4515-936e-503c84247a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862835c-aaf1-43a0-8a25-e87bed2df15d}" ma:internalName="TaxCatchAll" ma:showField="CatchAllData" ma:web="a3f9645a-dfdb-4515-936e-503c84247a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4b44281-b978-4913-9e59-8330981ebbd8" xsi:nil="true"/>
    <_ip_UnifiedCompliancePolicyUIAction xmlns="http://schemas.microsoft.com/sharepoint/v3" xsi:nil="true"/>
    <_ip_UnifiedCompliancePolicyProperties xmlns="http://schemas.microsoft.com/sharepoint/v3" xsi:nil="true"/>
    <TaxCatchAll xmlns="a3f9645a-dfdb-4515-936e-503c84247abb" xsi:nil="true"/>
    <lcf76f155ced4ddcb4097134ff3c332f xmlns="14b44281-b978-4913-9e59-8330981ebb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FAB6D0-1159-4BDF-A506-C46C321288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202749-CBC3-419B-B428-0A9FB40D6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b44281-b978-4913-9e59-8330981ebbd8"/>
    <ds:schemaRef ds:uri="a3f9645a-dfdb-4515-936e-503c84247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750020-1FE7-4079-A3BA-7B376C17EB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25821A-5E2D-4D92-8746-4D41DA0F48E6}">
  <ds:schemaRefs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3f9645a-dfdb-4515-936e-503c84247abb"/>
    <ds:schemaRef ds:uri="http://purl.org/dc/dcmitype/"/>
    <ds:schemaRef ds:uri="http://schemas.microsoft.com/office/2006/metadata/properties"/>
    <ds:schemaRef ds:uri="http://schemas.microsoft.com/office/2006/documentManagement/types"/>
    <ds:schemaRef ds:uri="14b44281-b978-4913-9e59-8330981ebbd8"/>
    <ds:schemaRef ds:uri="http://www.w3.org/XML/1998/namespace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9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Health NHS Foundation Trust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dows Lorraine (RNU) Oxford Health</dc:creator>
  <cp:keywords/>
  <cp:lastModifiedBy>ANDERSON, Louise (NHS GLOUCESTERSHIRE ICB - 11M)</cp:lastModifiedBy>
  <cp:revision>2</cp:revision>
  <cp:lastPrinted>2019-01-17T18:57:00Z</cp:lastPrinted>
  <dcterms:created xsi:type="dcterms:W3CDTF">2026-03-09T14:29:00Z</dcterms:created>
  <dcterms:modified xsi:type="dcterms:W3CDTF">2026-03-0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8D001041F5E40B2124F63D58CE8F3</vt:lpwstr>
  </property>
</Properties>
</file>